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CD7B25" w:rsidP="00C54B11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/>
          <w:noProof/>
        </w:rPr>
        <w:pict>
          <v:roundrect id="모서리가 둥근 직사각형 15" o:spid="_x0000_s1026" style="position:absolute;left:0;text-align:left;margin-left:6.65pt;margin-top:.1pt;width:355.7pt;height:26.6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" fillcolor="#d6e3bc" strokecolor="#92d050" strokeweight="3pt">
            <v:shadow on="t" color="#4e6128" opacity=".5" offset="1pt"/>
            <v:textbox style="mso-next-textbox:#모서리가 둥근 직사각형 15">
              <w:txbxContent>
                <w:p w:rsidR="004463F3" w:rsidRPr="001350CD" w:rsidRDefault="004463F3" w:rsidP="00C54B11">
                  <w:pPr>
                    <w:spacing w:line="260" w:lineRule="exact"/>
                    <w:jc w:val="center"/>
                    <w:rPr>
                      <w:rFonts w:ascii="맑은 고딕" w:eastAsia="맑은 고딕" w:hAnsi="맑은 고딕"/>
                      <w:b/>
                      <w:bCs/>
                      <w:sz w:val="22"/>
                      <w:szCs w:val="22"/>
                    </w:rPr>
                  </w:pP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교제와</w:t>
                  </w:r>
                  <w:r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나눔</w:t>
                  </w:r>
                </w:p>
              </w:txbxContent>
            </v:textbox>
          </v:roundrect>
        </w:pic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0B594A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CB0FED">
      <w:pPr>
        <w:spacing w:line="360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C54B11" w:rsidRPr="00A21C14" w:rsidRDefault="00C54B11" w:rsidP="00CB0FED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6A3925" w:rsidRDefault="008079B7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C97060" w:rsidRDefault="00C97060" w:rsidP="00CB0FED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564E8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추수감사</w:t>
      </w:r>
      <w:r w:rsidR="00370C7F">
        <w:rPr>
          <w:rFonts w:asciiTheme="majorEastAsia" w:eastAsiaTheme="majorEastAsia" w:hAnsiTheme="majorEastAsia"/>
          <w:b/>
          <w:szCs w:val="20"/>
        </w:rPr>
        <w:t>절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573D69">
        <w:rPr>
          <w:rFonts w:asciiTheme="majorEastAsia" w:eastAsiaTheme="majorEastAsia" w:hAnsiTheme="majorEastAsia" w:hint="eastAsia"/>
          <w:szCs w:val="20"/>
        </w:rPr>
        <w:t xml:space="preserve">오늘 </w:t>
      </w:r>
      <w:r w:rsidR="00DE4915">
        <w:rPr>
          <w:rFonts w:asciiTheme="majorEastAsia" w:eastAsiaTheme="majorEastAsia" w:hAnsiTheme="majorEastAsia" w:hint="eastAsia"/>
          <w:szCs w:val="20"/>
        </w:rPr>
        <w:t>14시 연합예배, 성찬식</w:t>
      </w:r>
    </w:p>
    <w:p w:rsidR="00A34AF9" w:rsidRDefault="00B94DE3" w:rsidP="00CB0FED">
      <w:pPr>
        <w:spacing w:line="276" w:lineRule="auto"/>
        <w:ind w:left="1600" w:hangingChars="800" w:hanging="1600"/>
        <w:rPr>
          <w:rFonts w:asciiTheme="majorEastAsia" w:eastAsiaTheme="majorEastAsia" w:hAnsiTheme="majorEastAsia"/>
          <w:b/>
          <w:szCs w:val="20"/>
        </w:rPr>
      </w:pPr>
      <w:r w:rsidRPr="000C1A32">
        <w:rPr>
          <w:rFonts w:asciiTheme="majorEastAsia" w:eastAsiaTheme="majorEastAsia" w:hAnsiTheme="majorEastAsia" w:hint="eastAsia"/>
          <w:b/>
          <w:szCs w:val="20"/>
        </w:rPr>
        <w:t>ㆍ</w:t>
      </w:r>
      <w:r w:rsidR="005E27D5">
        <w:rPr>
          <w:rFonts w:asciiTheme="majorEastAsia" w:eastAsiaTheme="majorEastAsia" w:hAnsiTheme="majorEastAsia" w:hint="eastAsia"/>
          <w:b/>
          <w:szCs w:val="20"/>
        </w:rPr>
        <w:t>B</w:t>
      </w:r>
      <w:r w:rsidR="00370C7F">
        <w:rPr>
          <w:rFonts w:asciiTheme="majorEastAsia" w:eastAsiaTheme="majorEastAsia" w:hAnsiTheme="majorEastAsia" w:hint="eastAsia"/>
          <w:b/>
          <w:szCs w:val="20"/>
        </w:rPr>
        <w:t>IBLE</w:t>
      </w:r>
      <w:r w:rsidR="005E27D5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A34AF9">
        <w:rPr>
          <w:rFonts w:asciiTheme="majorEastAsia" w:eastAsiaTheme="majorEastAsia" w:hAnsiTheme="majorEastAsia" w:hint="eastAsia"/>
          <w:b/>
          <w:szCs w:val="20"/>
        </w:rPr>
        <w:t>12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 w:rsidR="00C75878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C75878" w:rsidRPr="00C75878">
        <w:rPr>
          <w:rFonts w:asciiTheme="majorEastAsia" w:eastAsiaTheme="majorEastAsia" w:hAnsiTheme="majorEastAsia" w:hint="eastAsia"/>
          <w:szCs w:val="20"/>
        </w:rPr>
        <w:t>성경 흐름 정리,</w:t>
      </w:r>
      <w:r w:rsidR="00C75878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A34AF9" w:rsidRPr="00C75878">
        <w:rPr>
          <w:rFonts w:asciiTheme="majorEastAsia" w:eastAsiaTheme="majorEastAsia" w:hAnsiTheme="majorEastAsia" w:hint="eastAsia"/>
          <w:szCs w:val="20"/>
        </w:rPr>
        <w:t>1</w:t>
      </w:r>
      <w:r w:rsidR="00A34AF9">
        <w:rPr>
          <w:rFonts w:asciiTheme="majorEastAsia" w:eastAsiaTheme="majorEastAsia" w:hAnsiTheme="majorEastAsia" w:hint="eastAsia"/>
          <w:szCs w:val="20"/>
        </w:rPr>
        <w:t>2</w:t>
      </w:r>
      <w:r w:rsidR="00A34AF9" w:rsidRPr="00C75878">
        <w:rPr>
          <w:rFonts w:asciiTheme="majorEastAsia" w:eastAsiaTheme="majorEastAsia" w:hAnsiTheme="majorEastAsia" w:hint="eastAsia"/>
          <w:szCs w:val="20"/>
        </w:rPr>
        <w:t xml:space="preserve">주 </w:t>
      </w:r>
      <w:r w:rsidR="00A34AF9">
        <w:rPr>
          <w:rFonts w:asciiTheme="majorEastAsia" w:eastAsiaTheme="majorEastAsia" w:hAnsiTheme="majorEastAsia" w:hint="eastAsia"/>
          <w:szCs w:val="20"/>
        </w:rPr>
        <w:t>과정</w:t>
      </w:r>
      <w:r w:rsidR="00C457C2">
        <w:rPr>
          <w:rFonts w:asciiTheme="majorEastAsia" w:eastAsiaTheme="majorEastAsia" w:hAnsiTheme="majorEastAsia" w:hint="eastAsia"/>
          <w:szCs w:val="20"/>
        </w:rPr>
        <w:t xml:space="preserve">, </w:t>
      </w:r>
      <w:r w:rsidR="00573D69">
        <w:rPr>
          <w:rFonts w:asciiTheme="majorEastAsia" w:eastAsiaTheme="majorEastAsia" w:hAnsiTheme="majorEastAsia" w:hint="eastAsia"/>
          <w:szCs w:val="20"/>
        </w:rPr>
        <w:t>오늘</w:t>
      </w:r>
      <w:r w:rsidR="00C457C2">
        <w:rPr>
          <w:rFonts w:asciiTheme="majorEastAsia" w:eastAsiaTheme="majorEastAsia" w:hAnsiTheme="majorEastAsia" w:hint="eastAsia"/>
          <w:szCs w:val="20"/>
        </w:rPr>
        <w:t>까지 신청</w:t>
      </w:r>
      <w:r w:rsidR="00A34AF9"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B94DE3" w:rsidRPr="000C1A32" w:rsidRDefault="00DE4915" w:rsidP="00CB0FED">
      <w:pPr>
        <w:spacing w:line="276" w:lineRule="auto"/>
        <w:ind w:firstLineChars="600" w:firstLine="1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10</w:t>
      </w:r>
      <w:r w:rsidR="00C75878" w:rsidRPr="00C75878">
        <w:rPr>
          <w:rFonts w:asciiTheme="majorEastAsia" w:eastAsiaTheme="majorEastAsia" w:hAnsiTheme="majorEastAsia" w:hint="eastAsia"/>
          <w:szCs w:val="20"/>
        </w:rPr>
        <w:t xml:space="preserve">월 </w:t>
      </w:r>
      <w:r>
        <w:rPr>
          <w:rFonts w:asciiTheme="majorEastAsia" w:eastAsiaTheme="majorEastAsia" w:hAnsiTheme="majorEastAsia"/>
          <w:szCs w:val="20"/>
        </w:rPr>
        <w:t>5</w:t>
      </w:r>
      <w:r w:rsidR="00C75878" w:rsidRPr="00C75878">
        <w:rPr>
          <w:rFonts w:asciiTheme="majorEastAsia" w:eastAsiaTheme="majorEastAsia" w:hAnsiTheme="majorEastAsia" w:hint="eastAsia"/>
          <w:szCs w:val="20"/>
        </w:rPr>
        <w:t>일</w:t>
      </w:r>
      <w:r w:rsidR="00C75878">
        <w:rPr>
          <w:rFonts w:asciiTheme="majorEastAsia" w:eastAsiaTheme="majorEastAsia" w:hAnsiTheme="majorEastAsia" w:hint="eastAsia"/>
          <w:szCs w:val="20"/>
        </w:rPr>
        <w:t>(목)</w:t>
      </w:r>
      <w:r w:rsidR="00C75878" w:rsidRPr="00C75878">
        <w:rPr>
          <w:rFonts w:asciiTheme="majorEastAsia" w:eastAsiaTheme="majorEastAsia" w:hAnsiTheme="majorEastAsia" w:hint="eastAsia"/>
          <w:szCs w:val="20"/>
        </w:rPr>
        <w:t xml:space="preserve"> </w:t>
      </w:r>
      <w:r w:rsidR="00C75878">
        <w:rPr>
          <w:rFonts w:asciiTheme="majorEastAsia" w:eastAsiaTheme="majorEastAsia" w:hAnsiTheme="majorEastAsia" w:hint="eastAsia"/>
          <w:szCs w:val="20"/>
        </w:rPr>
        <w:t>19시</w:t>
      </w:r>
      <w:r w:rsidR="00A34AF9" w:rsidRPr="00A34AF9">
        <w:rPr>
          <w:rFonts w:asciiTheme="majorEastAsia" w:eastAsiaTheme="majorEastAsia" w:hAnsiTheme="majorEastAsia" w:hint="eastAsia"/>
          <w:szCs w:val="20"/>
        </w:rPr>
        <w:t xml:space="preserve"> </w:t>
      </w:r>
      <w:r w:rsidR="00A34AF9" w:rsidRPr="00C75878">
        <w:rPr>
          <w:rFonts w:asciiTheme="majorEastAsia" w:eastAsiaTheme="majorEastAsia" w:hAnsiTheme="majorEastAsia" w:hint="eastAsia"/>
          <w:szCs w:val="20"/>
        </w:rPr>
        <w:t>개강</w:t>
      </w:r>
      <w:r w:rsidR="00A34AF9">
        <w:rPr>
          <w:rFonts w:asciiTheme="majorEastAsia" w:eastAsiaTheme="majorEastAsia" w:hAnsiTheme="majorEastAsia" w:hint="eastAsia"/>
          <w:szCs w:val="20"/>
        </w:rPr>
        <w:t>, 디아코니직업학교교실</w:t>
      </w:r>
      <w:r w:rsidR="00C75878"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CB0FED" w:rsidRDefault="00564E8C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564E8C">
        <w:rPr>
          <w:rFonts w:asciiTheme="majorEastAsia" w:eastAsiaTheme="majorEastAsia" w:hAnsiTheme="majorEastAsia" w:hint="eastAsia"/>
          <w:b/>
          <w:szCs w:val="20"/>
        </w:rPr>
        <w:t>ㆍ</w:t>
      </w:r>
      <w:r w:rsidR="00CB0FED">
        <w:rPr>
          <w:rFonts w:asciiTheme="majorEastAsia" w:eastAsiaTheme="majorEastAsia" w:hAnsiTheme="majorEastAsia" w:hint="eastAsia"/>
          <w:b/>
          <w:szCs w:val="20"/>
        </w:rPr>
        <w:t>디아코니 바자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 w:rsidR="00CB0FED">
        <w:rPr>
          <w:rFonts w:asciiTheme="majorEastAsia" w:eastAsiaTheme="majorEastAsia" w:hAnsiTheme="majorEastAsia"/>
          <w:b/>
          <w:szCs w:val="20"/>
        </w:rPr>
        <w:t xml:space="preserve"> </w:t>
      </w:r>
      <w:r w:rsidR="00CB0FED" w:rsidRPr="00CB0FED">
        <w:rPr>
          <w:rFonts w:asciiTheme="majorEastAsia" w:eastAsiaTheme="majorEastAsia" w:hAnsiTheme="majorEastAsia" w:hint="eastAsia"/>
          <w:szCs w:val="20"/>
        </w:rPr>
        <w:t>최종수입 1</w:t>
      </w:r>
      <w:r w:rsidR="00CB0FED" w:rsidRPr="00CB0FED">
        <w:rPr>
          <w:rFonts w:asciiTheme="majorEastAsia" w:eastAsiaTheme="majorEastAsia" w:hAnsiTheme="majorEastAsia"/>
          <w:szCs w:val="20"/>
        </w:rPr>
        <w:t>.585,10</w:t>
      </w:r>
      <w:r w:rsidR="00CB0FED" w:rsidRPr="00CB0FED">
        <w:rPr>
          <w:rFonts w:asciiTheme="majorEastAsia" w:eastAsiaTheme="majorEastAsia" w:hAnsiTheme="majorEastAsia" w:hint="eastAsia"/>
          <w:szCs w:val="20"/>
        </w:rPr>
        <w:t>유로</w:t>
      </w:r>
    </w:p>
    <w:p w:rsidR="00564E8C" w:rsidRPr="00CB0FED" w:rsidRDefault="00F953EC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CB0FED">
        <w:rPr>
          <w:rFonts w:asciiTheme="majorEastAsia" w:eastAsiaTheme="majorEastAsia" w:hAnsiTheme="majorEastAsia"/>
          <w:b/>
          <w:szCs w:val="20"/>
        </w:rPr>
        <w:t xml:space="preserve">   </w:t>
      </w:r>
      <w:r w:rsidR="00CB0FED" w:rsidRPr="00CB0FED">
        <w:rPr>
          <w:rFonts w:asciiTheme="majorEastAsia" w:eastAsiaTheme="majorEastAsia" w:hAnsiTheme="majorEastAsia"/>
          <w:szCs w:val="20"/>
        </w:rPr>
        <w:t>(</w:t>
      </w:r>
      <w:r w:rsidR="00CB0FED" w:rsidRPr="00CB0FED">
        <w:rPr>
          <w:rFonts w:asciiTheme="majorEastAsia" w:eastAsiaTheme="majorEastAsia" w:hAnsiTheme="majorEastAsia" w:hint="eastAsia"/>
          <w:szCs w:val="20"/>
        </w:rPr>
        <w:t>남선교회 200, 청년회 200, 디아코니어린이</w:t>
      </w:r>
      <w:r w:rsidR="00CB0FED">
        <w:rPr>
          <w:rFonts w:asciiTheme="majorEastAsia" w:eastAsiaTheme="majorEastAsia" w:hAnsiTheme="majorEastAsia" w:hint="eastAsia"/>
          <w:szCs w:val="20"/>
        </w:rPr>
        <w:t>후원</w:t>
      </w:r>
      <w:r w:rsidR="00CB0FED" w:rsidRPr="00CB0FED">
        <w:rPr>
          <w:rFonts w:asciiTheme="majorEastAsia" w:eastAsiaTheme="majorEastAsia" w:hAnsiTheme="majorEastAsia" w:hint="eastAsia"/>
          <w:szCs w:val="20"/>
        </w:rPr>
        <w:t xml:space="preserve"> 100, 봉사부 50 지출 제외)</w:t>
      </w:r>
    </w:p>
    <w:p w:rsidR="008079B7" w:rsidRPr="00573D69" w:rsidRDefault="008079B7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생일</w:t>
      </w:r>
      <w:r w:rsidR="000C47EA"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573D69" w:rsidRPr="00573D69">
        <w:rPr>
          <w:rFonts w:asciiTheme="majorEastAsia" w:eastAsiaTheme="majorEastAsia" w:hAnsiTheme="majorEastAsia" w:hint="eastAsia"/>
          <w:szCs w:val="20"/>
        </w:rPr>
        <w:t>김정훈, 김종현, 배용기</w:t>
      </w:r>
    </w:p>
    <w:p w:rsidR="00C97060" w:rsidRDefault="00C97060" w:rsidP="00CB0FED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DE4915" w:rsidRDefault="00DE4915" w:rsidP="00CB0FED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CB0FED" w:rsidRPr="00CB0FED" w:rsidRDefault="00CB0FED" w:rsidP="00CB0FED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C9706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8079B7" w:rsidRPr="00E94DCC" w:rsidRDefault="008079B7" w:rsidP="00C97060">
      <w:pPr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일</w:t>
      </w:r>
      <w:r w:rsidR="00471ED3">
        <w:rPr>
          <w:rFonts w:asciiTheme="majorEastAsia" w:eastAsiaTheme="majorEastAsia" w:hAnsiTheme="majorEastAsia" w:hint="eastAsia"/>
          <w:szCs w:val="20"/>
        </w:rPr>
        <w:t>/렘8</w:t>
      </w:r>
      <w:r w:rsidR="00471ED3">
        <w:rPr>
          <w:rFonts w:asciiTheme="majorEastAsia" w:eastAsiaTheme="majorEastAsia" w:hAnsiTheme="majorEastAsia"/>
          <w:szCs w:val="20"/>
        </w:rPr>
        <w:t xml:space="preserve">:4-17 </w:t>
      </w:r>
      <w:r w:rsidR="00A864FF">
        <w:rPr>
          <w:rFonts w:asciiTheme="majorEastAsia" w:eastAsiaTheme="majorEastAsia" w:hAnsiTheme="majorEastAsia"/>
          <w:szCs w:val="20"/>
        </w:rPr>
        <w:t xml:space="preserve"> </w:t>
      </w:r>
      <w:r w:rsidR="00471ED3">
        <w:rPr>
          <w:rFonts w:asciiTheme="majorEastAsia" w:eastAsiaTheme="majorEastAsia" w:hAnsiTheme="majorEastAsia"/>
          <w:szCs w:val="20"/>
        </w:rPr>
        <w:t xml:space="preserve">   </w:t>
      </w:r>
      <w:r w:rsidRPr="00E94DCC">
        <w:rPr>
          <w:rFonts w:asciiTheme="majorEastAsia" w:eastAsiaTheme="majorEastAsia" w:hAnsiTheme="majorEastAsia" w:hint="eastAsia"/>
          <w:szCs w:val="20"/>
        </w:rPr>
        <w:t>월/</w:t>
      </w:r>
      <w:r w:rsidR="00A864FF">
        <w:rPr>
          <w:rFonts w:asciiTheme="majorEastAsia" w:eastAsiaTheme="majorEastAsia" w:hAnsiTheme="majorEastAsia" w:hint="eastAsia"/>
          <w:szCs w:val="20"/>
        </w:rPr>
        <w:t>렘</w:t>
      </w:r>
      <w:r w:rsidR="00471ED3">
        <w:rPr>
          <w:rFonts w:asciiTheme="majorEastAsia" w:eastAsiaTheme="majorEastAsia" w:hAnsiTheme="majorEastAsia" w:hint="eastAsia"/>
          <w:szCs w:val="20"/>
        </w:rPr>
        <w:t>8</w:t>
      </w:r>
      <w:r w:rsidR="00A864FF">
        <w:rPr>
          <w:rFonts w:asciiTheme="majorEastAsia" w:eastAsiaTheme="majorEastAsia" w:hAnsiTheme="majorEastAsia"/>
          <w:szCs w:val="20"/>
        </w:rPr>
        <w:t>:</w:t>
      </w:r>
      <w:r w:rsidR="00471ED3">
        <w:rPr>
          <w:rFonts w:asciiTheme="majorEastAsia" w:eastAsiaTheme="majorEastAsia" w:hAnsiTheme="majorEastAsia"/>
          <w:szCs w:val="20"/>
        </w:rPr>
        <w:t>18</w:t>
      </w:r>
      <w:r w:rsidR="00A864FF">
        <w:rPr>
          <w:rFonts w:asciiTheme="majorEastAsia" w:eastAsiaTheme="majorEastAsia" w:hAnsiTheme="majorEastAsia"/>
          <w:szCs w:val="20"/>
        </w:rPr>
        <w:t>-</w:t>
      </w:r>
      <w:r w:rsidR="00471ED3">
        <w:rPr>
          <w:rFonts w:asciiTheme="majorEastAsia" w:eastAsiaTheme="majorEastAsia" w:hAnsiTheme="majorEastAsia"/>
          <w:szCs w:val="20"/>
        </w:rPr>
        <w:t>9:6</w:t>
      </w:r>
      <w:r w:rsidR="002E16F4">
        <w:rPr>
          <w:rFonts w:asciiTheme="majorEastAsia" w:eastAsiaTheme="majorEastAsia" w:hAnsiTheme="majorEastAsia" w:hint="eastAsia"/>
          <w:szCs w:val="20"/>
        </w:rPr>
        <w:t xml:space="preserve"> </w:t>
      </w:r>
      <w:r w:rsidR="002E16F4">
        <w:rPr>
          <w:rFonts w:asciiTheme="majorEastAsia" w:eastAsiaTheme="majorEastAsia" w:hAnsiTheme="majorEastAsia"/>
          <w:szCs w:val="20"/>
        </w:rPr>
        <w:t xml:space="preserve">  </w:t>
      </w:r>
      <w:r w:rsidR="00A864FF">
        <w:rPr>
          <w:rFonts w:asciiTheme="majorEastAsia" w:eastAsiaTheme="majorEastAsia" w:hAnsiTheme="majorEastAsia"/>
          <w:szCs w:val="20"/>
        </w:rPr>
        <w:t xml:space="preserve">   </w:t>
      </w:r>
      <w:r w:rsidRPr="00E94DCC">
        <w:rPr>
          <w:rFonts w:asciiTheme="majorEastAsia" w:eastAsiaTheme="majorEastAsia" w:hAnsiTheme="majorEastAsia" w:hint="eastAsia"/>
          <w:szCs w:val="20"/>
        </w:rPr>
        <w:t>화</w:t>
      </w:r>
      <w:r>
        <w:rPr>
          <w:rFonts w:asciiTheme="majorEastAsia" w:eastAsiaTheme="majorEastAsia" w:hAnsiTheme="majorEastAsia" w:hint="eastAsia"/>
          <w:szCs w:val="20"/>
        </w:rPr>
        <w:t>/</w:t>
      </w:r>
      <w:r w:rsidR="00A864FF">
        <w:rPr>
          <w:rFonts w:asciiTheme="majorEastAsia" w:eastAsiaTheme="majorEastAsia" w:hAnsiTheme="majorEastAsia" w:hint="eastAsia"/>
          <w:szCs w:val="20"/>
        </w:rPr>
        <w:t>렘</w:t>
      </w:r>
      <w:r w:rsidR="00471ED3">
        <w:rPr>
          <w:rFonts w:asciiTheme="majorEastAsia" w:eastAsiaTheme="majorEastAsia" w:hAnsiTheme="majorEastAsia" w:hint="eastAsia"/>
          <w:szCs w:val="20"/>
        </w:rPr>
        <w:t>9</w:t>
      </w:r>
      <w:r w:rsidR="002E16F4">
        <w:rPr>
          <w:rFonts w:asciiTheme="majorEastAsia" w:eastAsiaTheme="majorEastAsia" w:hAnsiTheme="majorEastAsia" w:hint="eastAsia"/>
          <w:szCs w:val="20"/>
        </w:rPr>
        <w:t>:</w:t>
      </w:r>
      <w:r w:rsidR="00471ED3">
        <w:rPr>
          <w:rFonts w:asciiTheme="majorEastAsia" w:eastAsiaTheme="majorEastAsia" w:hAnsiTheme="majorEastAsia"/>
          <w:szCs w:val="20"/>
        </w:rPr>
        <w:t>7</w:t>
      </w:r>
      <w:r w:rsidR="002E16F4">
        <w:rPr>
          <w:rFonts w:asciiTheme="majorEastAsia" w:eastAsiaTheme="majorEastAsia" w:hAnsiTheme="majorEastAsia" w:hint="eastAsia"/>
          <w:szCs w:val="20"/>
        </w:rPr>
        <w:t>-1</w:t>
      </w:r>
      <w:r w:rsidR="00471ED3">
        <w:rPr>
          <w:rFonts w:asciiTheme="majorEastAsia" w:eastAsiaTheme="majorEastAsia" w:hAnsiTheme="majorEastAsia"/>
          <w:szCs w:val="20"/>
        </w:rPr>
        <w:t>6</w:t>
      </w:r>
      <w:r w:rsidR="002E16F4">
        <w:rPr>
          <w:rFonts w:asciiTheme="majorEastAsia" w:eastAsiaTheme="majorEastAsia" w:hAnsiTheme="majorEastAsia" w:hint="eastAsia"/>
          <w:szCs w:val="20"/>
        </w:rPr>
        <w:t xml:space="preserve"> </w:t>
      </w:r>
      <w:r w:rsidR="002E16F4">
        <w:rPr>
          <w:rFonts w:asciiTheme="majorEastAsia" w:eastAsiaTheme="majorEastAsia" w:hAnsiTheme="majorEastAsia"/>
          <w:szCs w:val="20"/>
        </w:rPr>
        <w:t xml:space="preserve">  </w:t>
      </w:r>
      <w:r w:rsidR="00A864FF">
        <w:rPr>
          <w:rFonts w:asciiTheme="majorEastAsia" w:eastAsiaTheme="majorEastAsia" w:hAnsiTheme="majorEastAsia"/>
          <w:szCs w:val="20"/>
        </w:rPr>
        <w:t xml:space="preserve">    </w:t>
      </w:r>
      <w:r w:rsidRPr="00E94DCC">
        <w:rPr>
          <w:rFonts w:asciiTheme="majorEastAsia" w:eastAsiaTheme="majorEastAsia" w:hAnsiTheme="majorEastAsia" w:hint="eastAsia"/>
          <w:szCs w:val="20"/>
        </w:rPr>
        <w:t>수/</w:t>
      </w:r>
      <w:r w:rsidR="002E16F4">
        <w:rPr>
          <w:rFonts w:asciiTheme="majorEastAsia" w:eastAsiaTheme="majorEastAsia" w:hAnsiTheme="majorEastAsia" w:hint="eastAsia"/>
          <w:szCs w:val="20"/>
        </w:rPr>
        <w:t>렘</w:t>
      </w:r>
      <w:r w:rsidR="00471ED3">
        <w:rPr>
          <w:rFonts w:asciiTheme="majorEastAsia" w:eastAsiaTheme="majorEastAsia" w:hAnsiTheme="majorEastAsia" w:hint="eastAsia"/>
          <w:szCs w:val="20"/>
        </w:rPr>
        <w:t>9</w:t>
      </w:r>
      <w:r w:rsidR="002E16F4">
        <w:rPr>
          <w:rFonts w:asciiTheme="majorEastAsia" w:eastAsiaTheme="majorEastAsia" w:hAnsiTheme="majorEastAsia" w:hint="eastAsia"/>
          <w:szCs w:val="20"/>
        </w:rPr>
        <w:t>:1</w:t>
      </w:r>
      <w:r w:rsidR="00471ED3">
        <w:rPr>
          <w:rFonts w:asciiTheme="majorEastAsia" w:eastAsiaTheme="majorEastAsia" w:hAnsiTheme="majorEastAsia"/>
          <w:szCs w:val="20"/>
        </w:rPr>
        <w:t>7</w:t>
      </w:r>
      <w:r w:rsidR="002E16F4">
        <w:rPr>
          <w:rFonts w:asciiTheme="majorEastAsia" w:eastAsiaTheme="majorEastAsia" w:hAnsiTheme="majorEastAsia" w:hint="eastAsia"/>
          <w:szCs w:val="20"/>
        </w:rPr>
        <w:t>-</w:t>
      </w:r>
      <w:r w:rsidR="00471ED3">
        <w:rPr>
          <w:rFonts w:asciiTheme="majorEastAsia" w:eastAsiaTheme="majorEastAsia" w:hAnsiTheme="majorEastAsia"/>
          <w:szCs w:val="20"/>
        </w:rPr>
        <w:t>26</w:t>
      </w:r>
    </w:p>
    <w:p w:rsidR="00814E76" w:rsidRDefault="008079B7" w:rsidP="00C97060">
      <w:pPr>
        <w:spacing w:line="276" w:lineRule="auto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목/</w:t>
      </w:r>
      <w:r w:rsidR="002E16F4">
        <w:rPr>
          <w:rFonts w:asciiTheme="majorEastAsia" w:eastAsiaTheme="majorEastAsia" w:hAnsiTheme="majorEastAsia" w:hint="eastAsia"/>
          <w:szCs w:val="20"/>
        </w:rPr>
        <w:t>렘</w:t>
      </w:r>
      <w:r w:rsidR="00471ED3">
        <w:rPr>
          <w:rFonts w:asciiTheme="majorEastAsia" w:eastAsiaTheme="majorEastAsia" w:hAnsiTheme="majorEastAsia" w:hint="eastAsia"/>
          <w:szCs w:val="20"/>
        </w:rPr>
        <w:t>10</w:t>
      </w:r>
      <w:r w:rsidR="002E16F4">
        <w:rPr>
          <w:rFonts w:asciiTheme="majorEastAsia" w:eastAsiaTheme="majorEastAsia" w:hAnsiTheme="majorEastAsia" w:hint="eastAsia"/>
          <w:szCs w:val="20"/>
        </w:rPr>
        <w:t>:</w:t>
      </w:r>
      <w:r w:rsidR="002E16F4">
        <w:rPr>
          <w:rFonts w:asciiTheme="majorEastAsia" w:eastAsiaTheme="majorEastAsia" w:hAnsiTheme="majorEastAsia"/>
          <w:szCs w:val="20"/>
        </w:rPr>
        <w:t>1</w:t>
      </w:r>
      <w:r w:rsidR="002E16F4">
        <w:rPr>
          <w:rFonts w:asciiTheme="majorEastAsia" w:eastAsiaTheme="majorEastAsia" w:hAnsiTheme="majorEastAsia" w:hint="eastAsia"/>
          <w:szCs w:val="20"/>
        </w:rPr>
        <w:t>-</w:t>
      </w:r>
      <w:r w:rsidR="00A864FF">
        <w:rPr>
          <w:rFonts w:asciiTheme="majorEastAsia" w:eastAsiaTheme="majorEastAsia" w:hAnsiTheme="majorEastAsia"/>
          <w:szCs w:val="20"/>
        </w:rPr>
        <w:t>1</w:t>
      </w:r>
      <w:r w:rsidR="00471ED3">
        <w:rPr>
          <w:rFonts w:asciiTheme="majorEastAsia" w:eastAsiaTheme="majorEastAsia" w:hAnsiTheme="majorEastAsia"/>
          <w:szCs w:val="20"/>
        </w:rPr>
        <w:t>6</w:t>
      </w: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="00767EC0">
        <w:rPr>
          <w:rFonts w:asciiTheme="majorEastAsia" w:eastAsiaTheme="majorEastAsia" w:hAnsiTheme="majorEastAsia" w:hint="eastAsia"/>
          <w:szCs w:val="20"/>
        </w:rPr>
        <w:t xml:space="preserve"> </w:t>
      </w:r>
      <w:r w:rsidR="009F6695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금/</w:t>
      </w:r>
      <w:r w:rsidR="002E16F4">
        <w:rPr>
          <w:rFonts w:asciiTheme="majorEastAsia" w:eastAsiaTheme="majorEastAsia" w:hAnsiTheme="majorEastAsia" w:hint="eastAsia"/>
          <w:szCs w:val="20"/>
        </w:rPr>
        <w:t>렘</w:t>
      </w:r>
      <w:r w:rsidR="00471ED3">
        <w:rPr>
          <w:rFonts w:asciiTheme="majorEastAsia" w:eastAsiaTheme="majorEastAsia" w:hAnsiTheme="majorEastAsia" w:hint="eastAsia"/>
          <w:szCs w:val="20"/>
        </w:rPr>
        <w:t>10</w:t>
      </w:r>
      <w:r w:rsidR="00EC010F">
        <w:rPr>
          <w:rFonts w:asciiTheme="majorEastAsia" w:eastAsiaTheme="majorEastAsia" w:hAnsiTheme="majorEastAsia" w:hint="eastAsia"/>
          <w:szCs w:val="20"/>
        </w:rPr>
        <w:t>:</w:t>
      </w:r>
      <w:r w:rsidR="00A864FF">
        <w:rPr>
          <w:rFonts w:asciiTheme="majorEastAsia" w:eastAsiaTheme="majorEastAsia" w:hAnsiTheme="majorEastAsia"/>
          <w:szCs w:val="20"/>
        </w:rPr>
        <w:t>1</w:t>
      </w:r>
      <w:r w:rsidR="00471ED3">
        <w:rPr>
          <w:rFonts w:asciiTheme="majorEastAsia" w:eastAsiaTheme="majorEastAsia" w:hAnsiTheme="majorEastAsia"/>
          <w:szCs w:val="20"/>
        </w:rPr>
        <w:t>7</w:t>
      </w:r>
      <w:r w:rsidR="00EC010F">
        <w:rPr>
          <w:rFonts w:asciiTheme="majorEastAsia" w:eastAsiaTheme="majorEastAsia" w:hAnsiTheme="majorEastAsia" w:hint="eastAsia"/>
          <w:szCs w:val="20"/>
        </w:rPr>
        <w:t>-</w:t>
      </w:r>
      <w:r w:rsidR="00A864FF">
        <w:rPr>
          <w:rFonts w:asciiTheme="majorEastAsia" w:eastAsiaTheme="majorEastAsia" w:hAnsiTheme="majorEastAsia"/>
          <w:szCs w:val="20"/>
        </w:rPr>
        <w:t>2</w:t>
      </w:r>
      <w:r w:rsidR="00471ED3">
        <w:rPr>
          <w:rFonts w:asciiTheme="majorEastAsia" w:eastAsiaTheme="majorEastAsia" w:hAnsiTheme="majorEastAsia"/>
          <w:szCs w:val="20"/>
        </w:rPr>
        <w:t>5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C9706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767EC0">
        <w:rPr>
          <w:rFonts w:asciiTheme="majorEastAsia" w:eastAsiaTheme="majorEastAsia" w:hAnsiTheme="majorEastAsia" w:hint="eastAsia"/>
          <w:szCs w:val="20"/>
        </w:rPr>
        <w:t xml:space="preserve">  </w:t>
      </w:r>
      <w:r w:rsidRPr="00E94DCC">
        <w:rPr>
          <w:rFonts w:asciiTheme="majorEastAsia" w:eastAsiaTheme="majorEastAsia" w:hAnsiTheme="majorEastAsia" w:hint="eastAsia"/>
          <w:szCs w:val="20"/>
        </w:rPr>
        <w:t>토/</w:t>
      </w:r>
      <w:r w:rsidR="00C97060">
        <w:rPr>
          <w:rFonts w:asciiTheme="majorEastAsia" w:eastAsiaTheme="majorEastAsia" w:hAnsiTheme="majorEastAsia" w:hint="eastAsia"/>
          <w:szCs w:val="20"/>
        </w:rPr>
        <w:t>렘</w:t>
      </w:r>
      <w:r w:rsidR="00471ED3">
        <w:rPr>
          <w:rFonts w:asciiTheme="majorEastAsia" w:eastAsiaTheme="majorEastAsia" w:hAnsiTheme="majorEastAsia" w:hint="eastAsia"/>
          <w:szCs w:val="20"/>
        </w:rPr>
        <w:t>11</w:t>
      </w:r>
      <w:r w:rsidR="00EC010F">
        <w:rPr>
          <w:rFonts w:asciiTheme="majorEastAsia" w:eastAsiaTheme="majorEastAsia" w:hAnsiTheme="majorEastAsia" w:hint="eastAsia"/>
          <w:szCs w:val="20"/>
        </w:rPr>
        <w:t>:</w:t>
      </w:r>
      <w:r w:rsidR="00471ED3">
        <w:rPr>
          <w:rFonts w:asciiTheme="majorEastAsia" w:eastAsiaTheme="majorEastAsia" w:hAnsiTheme="majorEastAsia"/>
          <w:szCs w:val="20"/>
        </w:rPr>
        <w:t>1</w:t>
      </w:r>
      <w:r w:rsidR="00EC010F">
        <w:rPr>
          <w:rFonts w:asciiTheme="majorEastAsia" w:eastAsiaTheme="majorEastAsia" w:hAnsiTheme="majorEastAsia" w:hint="eastAsia"/>
          <w:szCs w:val="20"/>
        </w:rPr>
        <w:t>-</w:t>
      </w:r>
      <w:r w:rsidR="00A864FF">
        <w:rPr>
          <w:rFonts w:asciiTheme="majorEastAsia" w:eastAsiaTheme="majorEastAsia" w:hAnsiTheme="majorEastAsia"/>
          <w:szCs w:val="20"/>
        </w:rPr>
        <w:t>8</w:t>
      </w:r>
      <w:r w:rsidR="00CB0FED">
        <w:rPr>
          <w:rFonts w:asciiTheme="majorEastAsia" w:eastAsiaTheme="majorEastAsia" w:hAnsiTheme="majorEastAsia"/>
          <w:szCs w:val="20"/>
        </w:rPr>
        <w:t xml:space="preserve">  </w:t>
      </w:r>
      <w:r w:rsidR="00C97060">
        <w:rPr>
          <w:rFonts w:asciiTheme="majorEastAsia" w:eastAsiaTheme="majorEastAsia" w:hAnsiTheme="majorEastAsia"/>
          <w:szCs w:val="20"/>
        </w:rPr>
        <w:t xml:space="preserve">   </w:t>
      </w:r>
      <w:r w:rsidR="00D47250">
        <w:rPr>
          <w:rFonts w:asciiTheme="majorEastAsia" w:eastAsiaTheme="majorEastAsia" w:hAnsiTheme="majorEastAsia" w:hint="eastAsia"/>
          <w:szCs w:val="20"/>
        </w:rPr>
        <w:t xml:space="preserve"> </w:t>
      </w:r>
      <w:r w:rsidR="009F6695">
        <w:rPr>
          <w:rFonts w:asciiTheme="majorEastAsia" w:eastAsiaTheme="majorEastAsia" w:hAnsiTheme="majorEastAsia" w:hint="eastAsia"/>
          <w:szCs w:val="20"/>
        </w:rPr>
        <w:t xml:space="preserve"> </w:t>
      </w:r>
      <w:r w:rsidRPr="000038C3">
        <w:rPr>
          <w:rFonts w:asciiTheme="majorEastAsia" w:eastAsiaTheme="majorEastAsia" w:hAnsiTheme="majorEastAsia" w:hint="eastAsia"/>
          <w:szCs w:val="20"/>
        </w:rPr>
        <w:t>일/</w:t>
      </w:r>
      <w:r w:rsidR="00CB0FED">
        <w:rPr>
          <w:rFonts w:asciiTheme="majorEastAsia" w:eastAsiaTheme="majorEastAsia" w:hAnsiTheme="majorEastAsia" w:hint="eastAsia"/>
          <w:szCs w:val="20"/>
        </w:rPr>
        <w:t>렘11:9-17</w:t>
      </w:r>
    </w:p>
    <w:p w:rsidR="008079B7" w:rsidRPr="00E94DCC" w:rsidRDefault="008079B7" w:rsidP="00C97060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117BA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117BA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46471E" w:rsidRDefault="008079B7" w:rsidP="00C97060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>
        <w:rPr>
          <w:rFonts w:asciiTheme="majorEastAsia" w:eastAsiaTheme="majorEastAsia" w:hAnsiTheme="majorEastAsia" w:hint="eastAsia"/>
          <w:b/>
          <w:szCs w:val="20"/>
        </w:rPr>
        <w:t>3</w:t>
      </w:r>
      <w:r w:rsidR="00F953EC">
        <w:rPr>
          <w:rFonts w:asciiTheme="majorEastAsia" w:eastAsiaTheme="majorEastAsia" w:hAnsiTheme="majorEastAsia" w:hint="eastAsia"/>
          <w:b/>
          <w:szCs w:val="20"/>
        </w:rPr>
        <w:t>6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311862" w:rsidRDefault="00311862" w:rsidP="00C97060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97060" w:rsidRDefault="00C97060" w:rsidP="00C97060">
      <w:pPr>
        <w:spacing w:line="276" w:lineRule="auto"/>
        <w:ind w:rightChars="-90" w:right="-180" w:firstLineChars="100" w:firstLine="200"/>
        <w:rPr>
          <w:rFonts w:ascii="맑은 고딕" w:eastAsia="맑은 고딕" w:hAnsi="맑은 고딕"/>
          <w:b/>
          <w:szCs w:val="20"/>
        </w:rPr>
      </w:pPr>
    </w:p>
    <w:p w:rsidR="00C54B11" w:rsidRPr="007C0593" w:rsidRDefault="00C54B11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59"/>
        <w:gridCol w:w="1586"/>
        <w:gridCol w:w="1464"/>
      </w:tblGrid>
      <w:tr w:rsidR="00573D69" w:rsidRPr="00E25BD8" w:rsidTr="00311862">
        <w:trPr>
          <w:trHeight w:val="298"/>
        </w:trPr>
        <w:tc>
          <w:tcPr>
            <w:tcW w:w="968" w:type="dxa"/>
          </w:tcPr>
          <w:p w:rsidR="00573D69" w:rsidRPr="00E25BD8" w:rsidRDefault="00573D69" w:rsidP="00573D6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50" w:type="dxa"/>
          </w:tcPr>
          <w:p w:rsidR="00573D69" w:rsidRPr="00E25BD8" w:rsidRDefault="00573D69" w:rsidP="00573D6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0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:rsidR="00573D69" w:rsidRPr="00E25BD8" w:rsidRDefault="00573D69" w:rsidP="00573D6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0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8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6" w:type="dxa"/>
          </w:tcPr>
          <w:p w:rsidR="00573D69" w:rsidRPr="00E25BD8" w:rsidRDefault="00573D69" w:rsidP="00573D6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0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5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573D69" w:rsidRPr="00E25BD8" w:rsidRDefault="00573D69" w:rsidP="00573D6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0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2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</w:tr>
      <w:tr w:rsidR="00573D69" w:rsidRPr="00E25BD8" w:rsidTr="00311862">
        <w:trPr>
          <w:trHeight w:val="111"/>
        </w:trPr>
        <w:tc>
          <w:tcPr>
            <w:tcW w:w="968" w:type="dxa"/>
          </w:tcPr>
          <w:p w:rsidR="00573D69" w:rsidRPr="00E25BD8" w:rsidRDefault="00573D69" w:rsidP="00573D6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573D69" w:rsidRPr="00E25BD8" w:rsidRDefault="00573D69" w:rsidP="00573D6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559" w:type="dxa"/>
          </w:tcPr>
          <w:p w:rsidR="00573D69" w:rsidRPr="00E25BD8" w:rsidRDefault="00573D69" w:rsidP="00573D6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다니엘</w:t>
            </w:r>
          </w:p>
        </w:tc>
        <w:tc>
          <w:tcPr>
            <w:tcW w:w="1586" w:type="dxa"/>
          </w:tcPr>
          <w:p w:rsidR="00573D69" w:rsidRPr="00E25BD8" w:rsidRDefault="00573D69" w:rsidP="00573D6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좌겸</w:t>
            </w:r>
          </w:p>
        </w:tc>
        <w:tc>
          <w:tcPr>
            <w:tcW w:w="1464" w:type="dxa"/>
          </w:tcPr>
          <w:p w:rsidR="00573D69" w:rsidRPr="00E25BD8" w:rsidRDefault="00573D69" w:rsidP="00573D6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권순아</w:t>
            </w:r>
          </w:p>
        </w:tc>
      </w:tr>
      <w:tr w:rsidR="00573D69" w:rsidRPr="00E25BD8" w:rsidTr="00311862">
        <w:trPr>
          <w:trHeight w:val="243"/>
        </w:trPr>
        <w:tc>
          <w:tcPr>
            <w:tcW w:w="968" w:type="dxa"/>
          </w:tcPr>
          <w:p w:rsidR="00573D69" w:rsidRPr="00E25BD8" w:rsidRDefault="00573D69" w:rsidP="00573D6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573D69" w:rsidRPr="00E25BD8" w:rsidRDefault="00573D69" w:rsidP="00573D6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손재호</w:t>
            </w:r>
          </w:p>
        </w:tc>
        <w:tc>
          <w:tcPr>
            <w:tcW w:w="1559" w:type="dxa"/>
          </w:tcPr>
          <w:p w:rsidR="00573D69" w:rsidRPr="00E25BD8" w:rsidRDefault="00573D69" w:rsidP="00573D6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</w:p>
        </w:tc>
        <w:tc>
          <w:tcPr>
            <w:tcW w:w="1586" w:type="dxa"/>
          </w:tcPr>
          <w:p w:rsidR="00573D69" w:rsidRPr="00E25BD8" w:rsidRDefault="00573D69" w:rsidP="00573D6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조선형</w:t>
            </w:r>
          </w:p>
        </w:tc>
        <w:tc>
          <w:tcPr>
            <w:tcW w:w="1464" w:type="dxa"/>
          </w:tcPr>
          <w:p w:rsidR="00573D69" w:rsidRPr="00E25BD8" w:rsidRDefault="00573D69" w:rsidP="00573D6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천춘자</w:t>
            </w:r>
          </w:p>
        </w:tc>
      </w:tr>
      <w:tr w:rsidR="00573D69" w:rsidRPr="00E25BD8" w:rsidTr="00267086">
        <w:trPr>
          <w:trHeight w:val="246"/>
        </w:trPr>
        <w:tc>
          <w:tcPr>
            <w:tcW w:w="968" w:type="dxa"/>
          </w:tcPr>
          <w:p w:rsidR="00573D69" w:rsidRPr="00E25BD8" w:rsidRDefault="00573D69" w:rsidP="00573D6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:rsidR="00573D69" w:rsidRPr="00AB29AA" w:rsidRDefault="00573D69" w:rsidP="00573D69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573D69" w:rsidRPr="00E25BD8" w:rsidTr="002C0853">
        <w:trPr>
          <w:trHeight w:val="251"/>
        </w:trPr>
        <w:tc>
          <w:tcPr>
            <w:tcW w:w="968" w:type="dxa"/>
          </w:tcPr>
          <w:p w:rsidR="00573D69" w:rsidRPr="00E25BD8" w:rsidRDefault="00573D69" w:rsidP="00573D6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:rsidR="00573D69" w:rsidRPr="00667EF0" w:rsidRDefault="00573D69" w:rsidP="00573D6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권순아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김평님</w:t>
            </w:r>
          </w:p>
        </w:tc>
      </w:tr>
      <w:tr w:rsidR="00573D69" w:rsidRPr="00E25BD8" w:rsidTr="00311862">
        <w:trPr>
          <w:trHeight w:val="241"/>
        </w:trPr>
        <w:tc>
          <w:tcPr>
            <w:tcW w:w="968" w:type="dxa"/>
          </w:tcPr>
          <w:p w:rsidR="00573D69" w:rsidRPr="00E25BD8" w:rsidRDefault="00573D69" w:rsidP="00573D6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573D69" w:rsidRPr="00E25BD8" w:rsidRDefault="00573D69" w:rsidP="00573D6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추수감사주일</w:t>
            </w:r>
          </w:p>
        </w:tc>
        <w:tc>
          <w:tcPr>
            <w:tcW w:w="1559" w:type="dxa"/>
          </w:tcPr>
          <w:p w:rsidR="00573D69" w:rsidRPr="00E25BD8" w:rsidRDefault="00573D69" w:rsidP="00573D6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하나</w:t>
            </w:r>
          </w:p>
        </w:tc>
        <w:tc>
          <w:tcPr>
            <w:tcW w:w="1586" w:type="dxa"/>
          </w:tcPr>
          <w:p w:rsidR="00573D69" w:rsidRPr="00E25BD8" w:rsidRDefault="00573D69" w:rsidP="00573D6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둘</w:t>
            </w:r>
          </w:p>
        </w:tc>
        <w:tc>
          <w:tcPr>
            <w:tcW w:w="1464" w:type="dxa"/>
          </w:tcPr>
          <w:p w:rsidR="00573D69" w:rsidRPr="00E25BD8" w:rsidRDefault="00573D69" w:rsidP="00573D6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셋</w:t>
            </w:r>
          </w:p>
        </w:tc>
      </w:tr>
    </w:tbl>
    <w:p w:rsidR="004749D1" w:rsidRDefault="004749D1" w:rsidP="000C1A32"/>
    <w:p w:rsidR="004F5711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Default="004F5711" w:rsidP="000C1A32">
      <w:pPr>
        <w:rPr>
          <w:rFonts w:asciiTheme="minorHAnsi" w:eastAsiaTheme="minorHAnsi" w:hAnsiTheme="minorHAnsi"/>
          <w:b/>
          <w:szCs w:val="18"/>
        </w:rPr>
      </w:pPr>
    </w:p>
    <w:p w:rsidR="00C54B11" w:rsidRDefault="00C54B11" w:rsidP="000C1A32"/>
    <w:p w:rsidR="00F37CC9" w:rsidRDefault="00F37CC9" w:rsidP="000C1A32"/>
    <w:p w:rsidR="00E667ED" w:rsidRDefault="00E667ED" w:rsidP="000C1A32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E667ED" w:rsidRDefault="00CD7B25" w:rsidP="000C1A32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w:pict>
          <v:roundrect id="모서리가 둥근 직사각형 20" o:spid="_x0000_s1027" style="position:absolute;left:0;text-align:left;margin-left:16.05pt;margin-top:.1pt;width:354.35pt;height:26.5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" fillcolor="#d6e3bc" strokecolor="#92d050" strokeweight="3pt">
            <v:shadow on="t" color="#4e6128" opacity=".5" offset="1pt"/>
            <v:textbox style="mso-next-textbox:#모서리가 둥근 직사각형 20">
              <w:txbxContent>
                <w:p w:rsidR="004463F3" w:rsidRPr="004E211E" w:rsidRDefault="00C96554" w:rsidP="004463F3">
                  <w:pPr>
                    <w:spacing w:line="300" w:lineRule="exact"/>
                    <w:rPr>
                      <w:rFonts w:ascii="HY동녘B" w:eastAsia="HY동녘B"/>
                      <w:sz w:val="22"/>
                      <w:szCs w:val="20"/>
                    </w:rPr>
                  </w:pPr>
                  <w:r>
                    <w:rPr>
                      <w:rFonts w:ascii="HY동녘B" w:eastAsia="HY동녘B" w:hint="eastAsia"/>
                      <w:sz w:val="22"/>
                      <w:szCs w:val="20"/>
                    </w:rPr>
                    <w:t>35</w:t>
                  </w:r>
                  <w:r w:rsidR="004463F3" w:rsidRPr="004E211E">
                    <w:rPr>
                      <w:rFonts w:ascii="HY동녘B" w:eastAsia="HY동녘B"/>
                      <w:sz w:val="22"/>
                      <w:szCs w:val="20"/>
                    </w:rPr>
                    <w:t>-</w:t>
                  </w:r>
                  <w:r w:rsidR="00573D69">
                    <w:rPr>
                      <w:rFonts w:ascii="HY동녘B" w:eastAsia="HY동녘B"/>
                      <w:sz w:val="22"/>
                      <w:szCs w:val="20"/>
                    </w:rPr>
                    <w:t>40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호                                   </w:t>
                  </w:r>
                  <w:r w:rsidR="004463F3" w:rsidRPr="004E211E">
                    <w:rPr>
                      <w:rFonts w:ascii="HY동녘B" w:eastAsia="HY동녘B"/>
                      <w:sz w:val="22"/>
                      <w:szCs w:val="20"/>
                    </w:rPr>
                    <w:t>201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7년 </w:t>
                  </w:r>
                  <w:r w:rsidR="00573D69">
                    <w:rPr>
                      <w:rFonts w:ascii="HY동녘B" w:eastAsia="HY동녘B" w:hint="eastAsia"/>
                      <w:sz w:val="22"/>
                      <w:szCs w:val="20"/>
                    </w:rPr>
                    <w:t>10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월 </w:t>
                  </w:r>
                  <w:r w:rsidR="00573D69">
                    <w:rPr>
                      <w:rFonts w:ascii="HY동녘B" w:eastAsia="HY동녘B"/>
                      <w:sz w:val="22"/>
                      <w:szCs w:val="20"/>
                    </w:rPr>
                    <w:t>1</w:t>
                  </w:r>
                  <w:r w:rsidR="000C3EAB">
                    <w:rPr>
                      <w:rFonts w:ascii="HY동녘B" w:eastAsia="HY동녘B" w:hint="eastAsia"/>
                      <w:sz w:val="22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E667ED" w:rsidRDefault="00E667ED" w:rsidP="00E667ED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0C1A32" w:rsidRDefault="00F32B11" w:rsidP="00D67439">
      <w:pPr>
        <w:ind w:leftChars="709" w:left="1418" w:firstLineChars="100" w:firstLine="220"/>
        <w:rPr>
          <w:rFonts w:ascii="Arial" w:eastAsia="굴림" w:hAnsi="Arial" w:cs="Arial"/>
          <w:noProof/>
          <w:sz w:val="22"/>
          <w:szCs w:val="22"/>
        </w:rPr>
      </w:pPr>
      <w:r>
        <w:rPr>
          <w:rFonts w:ascii="Arial" w:eastAsia="굴림" w:hAnsi="Arial" w:cs="Arial" w:hint="eastAsia"/>
          <w:noProof/>
          <w:sz w:val="22"/>
          <w:szCs w:val="22"/>
        </w:rPr>
        <w:t xml:space="preserve"> </w:t>
      </w:r>
    </w:p>
    <w:p w:rsidR="00E667ED" w:rsidRDefault="00994BEA" w:rsidP="00994BEA">
      <w:pPr>
        <w:ind w:leftChars="709" w:left="1418" w:firstLineChars="100" w:firstLine="220"/>
        <w:rPr>
          <w:rFonts w:ascii="MD개성체" w:eastAsia="양재소슬체S" w:hAnsi="궁서체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 xml:space="preserve">롬 </w:t>
      </w:r>
      <w:r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CD7B25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9" type="#_x0000_t202" style="position:absolute;margin-left:212.55pt;margin-top:8.55pt;width:143.4pt;height:171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d3hQ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" stroked="f">
            <v:textbox style="mso-next-textbox:#Text Box 18">
              <w:txbxContent>
                <w:p w:rsidR="004463F3" w:rsidRDefault="004463F3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 xml:space="preserve">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부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2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15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 xml:space="preserve"> 2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부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4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 유초등부 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4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 청소년부 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="00773EE4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3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 w:rsidR="00773EE4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3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토요기도회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 xml:space="preserve"> 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0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7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선교성경아카데미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(MBA):</w:t>
                  </w:r>
                </w:p>
                <w:p w:rsidR="004463F3" w:rsidRPr="00DA70EC" w:rsidRDefault="004463F3" w:rsidP="00DA70EC">
                  <w:pPr>
                    <w:ind w:firstLineChars="300" w:firstLine="540"/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누구든지 언제 어디서나</w:t>
                  </w:r>
                </w:p>
                <w:p w:rsidR="004463F3" w:rsidRDefault="004463F3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503DD7" w:rsidRPr="00EB54EF" w:rsidRDefault="00503DD7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</w:r>
      <w:r>
        <w:rPr>
          <w:rFonts w:ascii="Arial" w:hAnsi="Arial" w:cs="Arial"/>
          <w:noProof/>
          <w:sz w:val="18"/>
          <w:szCs w:val="18"/>
        </w:rPr>
        <w:pict>
          <v:rect id="직사각형 17" o:spid="_x0000_s1032" alt="설명: 1" style="width:222.1pt;height:163.7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fill r:id="rId8" o:title="1" recolor="t" rotate="t" type="frame"/>
            <w10:anchorlock/>
          </v:rect>
        </w:pic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CD7B25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w:pict>
          <v:shape id="Text Box 19" o:spid="_x0000_s1028" type="#_x0000_t202" style="position:absolute;margin-left:114.4pt;margin-top:.2pt;width:248.1pt;height:125.2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MJ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" stroked="f">
            <v:textbox style="mso-next-textbox:#Text Box 19">
              <w:txbxContent>
                <w:p w:rsidR="004463F3" w:rsidRPr="00DA70EC" w:rsidRDefault="004463F3" w:rsidP="006A1244">
                  <w:pPr>
                    <w:spacing w:line="380" w:lineRule="exact"/>
                    <w:ind w:firstLineChars="600" w:firstLine="1080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DA70EC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손교훈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</w:rPr>
                    <w:t>Kyo-Hoon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 xml:space="preserve">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</w:rPr>
                    <w:t>Sohn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600" w:firstLine="108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협동목사/ 이광열 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☏ 0211-4166 3284 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-7388 7498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630" w:firstLine="1134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DA70EC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이재용 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. 0157-5346 6942</w:t>
                  </w:r>
                </w:p>
                <w:p w:rsidR="004463F3" w:rsidRPr="00554E05" w:rsidRDefault="004463F3" w:rsidP="00E667ED"/>
              </w:txbxContent>
            </v:textbox>
          </v:shape>
        </w:pic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CD7B25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</w:r>
      <w:r>
        <w:rPr>
          <w:noProof/>
          <w:sz w:val="16"/>
          <w:szCs w:val="16"/>
        </w:rPr>
        <w:pict>
          <v:rect id="직사각형 16" o:spid="_x0000_s1031" alt="설명: 3" style="width:82.5pt;height:84.0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fill r:id="rId9" o:title="3" recolor="t" rotate="t" type="frame"/>
            <w10:anchorlock/>
          </v:rect>
        </w:pic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F37CC9" w:rsidRPr="00982FC3" w:rsidRDefault="00CD7B25" w:rsidP="00DF4870">
      <w:pPr>
        <w:pStyle w:val="MS"/>
        <w:spacing w:line="360" w:lineRule="auto"/>
        <w:rPr>
          <w:lang w:val="de-DE"/>
        </w:rPr>
      </w:pPr>
      <w:r>
        <w:rPr>
          <w:noProof/>
          <w:szCs w:val="24"/>
        </w:rPr>
        <w:lastRenderedPageBreak/>
        <w:pict>
          <v:roundrect id="모서리가 둥근 직사각형 13" o:spid="_x0000_s1030" style="position:absolute;left:0;text-align:left;margin-left:.5pt;margin-top:5.45pt;width:344.75pt;height:30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FH8JQjdAAAABgEAAA8AAAAAAAAAAAAAAAAAIQUAAGRycy9kb3ducmV2LnhtbFBL&#10;BQYAAAAABAAEAPMAAAArBgAAAAA=&#10;" fillcolor="#d6e3bc" strokecolor="#92d050" strokeweight="3pt">
            <v:shadow on="t" color="#4e6128" opacity=".5" offset="1pt"/>
            <v:textbox style="mso-next-textbox:#모서리가 둥근 직사각형 13">
              <w:txbxContent>
                <w:p w:rsidR="004463F3" w:rsidRPr="008C37AC" w:rsidRDefault="008C37AC" w:rsidP="004463F3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14"/>
                      <w:szCs w:val="20"/>
                    </w:rPr>
                  </w:pP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573D6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추 수 감 사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</w:t>
                  </w: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일</w:t>
                  </w: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예</w:t>
                  </w:r>
                  <w:r w:rsidR="004463F3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배</w:t>
                  </w:r>
                </w:p>
                <w:p w:rsidR="004463F3" w:rsidRPr="008C37AC" w:rsidRDefault="004463F3" w:rsidP="004463F3">
                  <w:pPr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40"/>
                    </w:rPr>
                  </w:pPr>
                </w:p>
                <w:p w:rsidR="004463F3" w:rsidRDefault="004463F3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4463F3" w:rsidRDefault="004463F3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4463F3" w:rsidRPr="00F53925" w:rsidRDefault="004463F3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F37CC9" w:rsidRDefault="00F37CC9" w:rsidP="00F37CC9">
      <w:pPr>
        <w:tabs>
          <w:tab w:val="left" w:pos="360"/>
        </w:tabs>
        <w:ind w:firstLineChars="2500" w:firstLine="5000"/>
        <w:rPr>
          <w:rFonts w:ascii="맑은 고딕" w:eastAsia="맑은 고딕" w:hAnsi="맑은 고딕"/>
          <w:szCs w:val="20"/>
        </w:rPr>
      </w:pPr>
    </w:p>
    <w:p w:rsidR="00F37CC9" w:rsidRPr="00982FC3" w:rsidRDefault="00F37CC9" w:rsidP="00F37CC9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9F59C7">
        <w:rPr>
          <w:rFonts w:ascii="맑은 고딕" w:eastAsia="맑은 고딕" w:hAnsi="맑은 고딕" w:hint="eastAsia"/>
          <w:szCs w:val="20"/>
        </w:rPr>
        <w:t>인도</w:t>
      </w:r>
      <w:r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>
        <w:rPr>
          <w:rFonts w:ascii="맑은 고딕" w:eastAsia="맑은 고딕" w:hAnsi="맑은 고딕" w:hint="eastAsia"/>
          <w:szCs w:val="20"/>
          <w:lang w:val="de-DE"/>
        </w:rPr>
        <w:t>손교훈 목사</w:t>
      </w:r>
    </w:p>
    <w:tbl>
      <w:tblPr>
        <w:tblW w:w="7088" w:type="dxa"/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34"/>
      </w:tblGrid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3389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</w:p>
        </w:tc>
        <w:tc>
          <w:tcPr>
            <w:tcW w:w="141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Eingangs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B3389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31186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311862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4F30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4F305B">
              <w:rPr>
                <w:rFonts w:ascii="맑은 고딕" w:eastAsia="맑은 고딕" w:hAnsi="맑은 고딕"/>
                <w:szCs w:val="20"/>
              </w:rPr>
              <w:t>66</w:t>
            </w:r>
            <w:r w:rsidRPr="005360A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C44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31186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31186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="00DA467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3389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573D69">
              <w:rPr>
                <w:rFonts w:ascii="맑은 고딕" w:eastAsia="맑은 고딕" w:hAnsi="맑은 고딕"/>
                <w:szCs w:val="20"/>
              </w:rPr>
              <w:t>106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="0098583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A65630" w:rsidRPr="00A65630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354C93" w:rsidRDefault="00F37CC9" w:rsidP="00B700A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697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045DEA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E721D3">
              <w:rPr>
                <w:rFonts w:ascii="맑은 고딕" w:eastAsia="맑은 고딕" w:hAnsi="맑은 고딕" w:hint="eastAsia"/>
                <w:szCs w:val="20"/>
              </w:rPr>
              <w:t>5</w:t>
            </w:r>
            <w:r w:rsidR="00D3311E">
              <w:rPr>
                <w:rFonts w:ascii="맑은 고딕" w:eastAsia="맑은 고딕" w:hAnsi="맑은 고딕"/>
                <w:szCs w:val="20"/>
              </w:rPr>
              <w:t>88</w:t>
            </w:r>
            <w:r w:rsidRPr="005360A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98697E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700A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Gebet</w:t>
            </w:r>
            <w:r w:rsidR="00B3389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55645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="00B3389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E721D3">
              <w:rPr>
                <w:rFonts w:ascii="맑은 고딕" w:eastAsia="맑은 고딕" w:hAnsi="맑은 고딕" w:hint="eastAsia"/>
                <w:sz w:val="16"/>
                <w:szCs w:val="16"/>
              </w:rPr>
              <w:t>어린이 감사기도:</w:t>
            </w:r>
            <w:r w:rsidR="00E721D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E721D3">
              <w:rPr>
                <w:rFonts w:ascii="맑은 고딕" w:eastAsia="맑은 고딕" w:hAnsi="맑은 고딕" w:hint="eastAsia"/>
                <w:sz w:val="16"/>
                <w:szCs w:val="16"/>
              </w:rPr>
              <w:t>두리,</w:t>
            </w:r>
            <w:r w:rsidR="00E721D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E721D3">
              <w:rPr>
                <w:rFonts w:ascii="맑은 고딕" w:eastAsia="맑은 고딕" w:hAnsi="맑은 고딕" w:hint="eastAsia"/>
                <w:sz w:val="16"/>
                <w:szCs w:val="16"/>
              </w:rPr>
              <w:t>미노,</w:t>
            </w:r>
            <w:r w:rsidR="00E721D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E721D3">
              <w:rPr>
                <w:rFonts w:ascii="맑은 고딕" w:eastAsia="맑은 고딕" w:hAnsi="맑은 고딕" w:hint="eastAsia"/>
                <w:sz w:val="16"/>
                <w:szCs w:val="16"/>
              </w:rPr>
              <w:t>에스더,</w:t>
            </w:r>
            <w:r w:rsidR="00E721D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E721D3">
              <w:rPr>
                <w:rFonts w:ascii="맑은 고딕" w:eastAsia="맑은 고딕" w:hAnsi="맑은 고딕" w:hint="eastAsia"/>
                <w:sz w:val="16"/>
                <w:szCs w:val="16"/>
              </w:rPr>
              <w:t>요나........</w:t>
            </w:r>
          </w:p>
        </w:tc>
        <w:tc>
          <w:tcPr>
            <w:tcW w:w="1417" w:type="dxa"/>
          </w:tcPr>
          <w:p w:rsidR="00F37CC9" w:rsidRPr="00EE3EBB" w:rsidRDefault="00573D69" w:rsidP="00573D69">
            <w:pPr>
              <w:tabs>
                <w:tab w:val="left" w:pos="360"/>
              </w:tabs>
              <w:wordWrap/>
              <w:spacing w:line="440" w:lineRule="exact"/>
              <w:ind w:left="1200" w:right="34" w:hangingChars="600" w:hanging="1200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kern w:val="0"/>
                <w:szCs w:val="20"/>
              </w:rPr>
              <w:t>송인선 권사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 ………………………………………………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</w:p>
          <w:p w:rsidR="00F37CC9" w:rsidRPr="0093169E" w:rsidRDefault="00C16AB6" w:rsidP="0076524A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</w:t>
            </w:r>
            <w:r w:rsidRPr="00C831C2">
              <w:rPr>
                <w:rFonts w:ascii="맑은 고딕" w:eastAsia="맑은 고딕" w:hAnsi="맑은 고딕"/>
                <w:sz w:val="16"/>
                <w:szCs w:val="16"/>
              </w:rPr>
              <w:t>.......………………………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......…………</w:t>
            </w:r>
            <w:r w:rsidRPr="00C831C2"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573D69" w:rsidRPr="00573D69" w:rsidRDefault="00573D69" w:rsidP="00573D69">
            <w:pPr>
              <w:tabs>
                <w:tab w:val="left" w:pos="360"/>
              </w:tabs>
              <w:wordWrap/>
              <w:spacing w:line="440" w:lineRule="exact"/>
              <w:ind w:left="240" w:right="34" w:hangingChars="150" w:hanging="240"/>
              <w:rPr>
                <w:rFonts w:ascii="맑은 고딕" w:eastAsia="맑은 고딕" w:hAnsi="맑은 고딕"/>
                <w:kern w:val="0"/>
                <w:szCs w:val="20"/>
              </w:rPr>
            </w:pPr>
            <w:r w:rsidRPr="00573D69">
              <w:rPr>
                <w:rFonts w:ascii="맑은 고딕" w:eastAsia="맑은 고딕" w:hAnsi="맑은 고딕" w:hint="eastAsia"/>
                <w:w w:val="80"/>
                <w:kern w:val="0"/>
                <w:szCs w:val="20"/>
                <w:fitText w:val="1204" w:id="1509172225"/>
              </w:rPr>
              <w:t>손재호 안수집</w:t>
            </w:r>
            <w:r w:rsidRPr="00573D69">
              <w:rPr>
                <w:rFonts w:ascii="맑은 고딕" w:eastAsia="맑은 고딕" w:hAnsi="맑은 고딕" w:hint="eastAsia"/>
                <w:spacing w:val="4"/>
                <w:w w:val="80"/>
                <w:kern w:val="0"/>
                <w:szCs w:val="20"/>
                <w:fitText w:val="1204" w:id="1509172225"/>
              </w:rPr>
              <w:t>사</w:t>
            </w:r>
          </w:p>
          <w:p w:rsidR="00F37CC9" w:rsidRPr="00E25BD8" w:rsidRDefault="00C16AB6" w:rsidP="00C75878">
            <w:pPr>
              <w:tabs>
                <w:tab w:val="left" w:pos="360"/>
              </w:tabs>
              <w:wordWrap/>
              <w:spacing w:line="440" w:lineRule="exact"/>
              <w:ind w:left="495" w:right="34" w:hangingChars="150" w:hanging="495"/>
              <w:rPr>
                <w:rFonts w:ascii="맑은 고딕" w:eastAsia="맑은 고딕" w:hAnsi="맑은 고딕"/>
                <w:szCs w:val="20"/>
              </w:rPr>
            </w:pPr>
            <w:r w:rsidRPr="00FD784E">
              <w:rPr>
                <w:rFonts w:ascii="맑은 고딕" w:eastAsia="맑은 고딕" w:hAnsi="맑은 고딕" w:hint="eastAsia"/>
                <w:spacing w:val="65"/>
                <w:kern w:val="0"/>
                <w:szCs w:val="20"/>
                <w:fitText w:val="1191" w:id="1441601795"/>
              </w:rPr>
              <w:t xml:space="preserve">찬 양 </w:t>
            </w:r>
            <w:r w:rsidRPr="00FD784E">
              <w:rPr>
                <w:rFonts w:ascii="맑은 고딕" w:eastAsia="맑은 고딕" w:hAnsi="맑은 고딕" w:hint="eastAsia"/>
                <w:spacing w:val="1"/>
                <w:kern w:val="0"/>
                <w:szCs w:val="20"/>
                <w:fitText w:val="1191" w:id="1441601795"/>
              </w:rPr>
              <w:t>대</w:t>
            </w:r>
          </w:p>
        </w:tc>
      </w:tr>
      <w:tr w:rsidR="00F37CC9" w:rsidRPr="009F59C7" w:rsidTr="004463F3">
        <w:trPr>
          <w:trHeight w:val="419"/>
        </w:trPr>
        <w:tc>
          <w:tcPr>
            <w:tcW w:w="5637" w:type="dxa"/>
          </w:tcPr>
          <w:p w:rsidR="00F37CC9" w:rsidRPr="00E25BD8" w:rsidRDefault="00B94DE3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Predigt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  <w:r w:rsidRPr="0019712D">
              <w:rPr>
                <w:rFonts w:ascii="맑은 고딕" w:eastAsia="맑은 고딕" w:hAnsi="맑은 고딕"/>
                <w:sz w:val="16"/>
                <w:szCs w:val="16"/>
              </w:rPr>
              <w:t>...…</w:t>
            </w:r>
            <w:r w:rsidR="0024292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573D69">
              <w:rPr>
                <w:rFonts w:ascii="맑은 고딕" w:eastAsia="맑은 고딕" w:hAnsi="맑은 고딕" w:hint="eastAsia"/>
                <w:szCs w:val="16"/>
              </w:rPr>
              <w:t>살전</w:t>
            </w:r>
            <w:r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573D69">
              <w:rPr>
                <w:rFonts w:ascii="맑은 고딕" w:eastAsia="맑은 고딕" w:hAnsi="맑은 고딕"/>
                <w:szCs w:val="16"/>
              </w:rPr>
              <w:t>5</w:t>
            </w:r>
            <w:r w:rsidRPr="0019712D">
              <w:rPr>
                <w:rFonts w:ascii="맑은 고딕" w:eastAsia="맑은 고딕" w:hAnsi="맑은 고딕" w:hint="eastAsia"/>
                <w:szCs w:val="16"/>
              </w:rPr>
              <w:t>:</w:t>
            </w:r>
            <w:r w:rsidR="00C44164">
              <w:rPr>
                <w:rFonts w:ascii="맑은 고딕" w:eastAsia="맑은 고딕" w:hAnsi="맑은 고딕"/>
                <w:szCs w:val="16"/>
              </w:rPr>
              <w:t>1</w:t>
            </w:r>
            <w:r w:rsidR="00573D69">
              <w:rPr>
                <w:rFonts w:ascii="맑은 고딕" w:eastAsia="맑은 고딕" w:hAnsi="맑은 고딕"/>
                <w:szCs w:val="16"/>
              </w:rPr>
              <w:t>6</w:t>
            </w:r>
            <w:r w:rsidRPr="0019712D">
              <w:rPr>
                <w:rFonts w:ascii="맑은 고딕" w:eastAsia="맑은 고딕" w:hAnsi="맑은 고딕" w:hint="eastAsia"/>
                <w:szCs w:val="16"/>
              </w:rPr>
              <w:t>-</w:t>
            </w:r>
            <w:r w:rsidR="00573D69">
              <w:rPr>
                <w:rFonts w:ascii="맑은 고딕" w:eastAsia="맑은 고딕" w:hAnsi="맑은 고딕"/>
                <w:szCs w:val="16"/>
              </w:rPr>
              <w:t>1</w:t>
            </w:r>
            <w:r w:rsidR="00242926">
              <w:rPr>
                <w:rFonts w:ascii="맑은 고딕" w:eastAsia="맑은 고딕" w:hAnsi="맑은 고딕"/>
                <w:szCs w:val="16"/>
              </w:rPr>
              <w:t xml:space="preserve">8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19712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19712D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Pr="00262A1B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262A1B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451" w:type="dxa"/>
            <w:gridSpan w:val="2"/>
          </w:tcPr>
          <w:p w:rsidR="00F37CC9" w:rsidRPr="00E25BD8" w:rsidRDefault="00C16AB6" w:rsidP="00E026C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143A2B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490374656"/>
                <w:lang w:val="de-DE"/>
              </w:rPr>
              <w:t>다함</w:t>
            </w:r>
            <w:r w:rsidRPr="00143A2B">
              <w:rPr>
                <w:rFonts w:ascii="맑은 고딕" w:eastAsia="맑은 고딕" w:hAnsi="맑은 고딕" w:hint="eastAsia"/>
                <w:kern w:val="0"/>
                <w:szCs w:val="20"/>
                <w:fitText w:val="1200" w:id="1490374656"/>
              </w:rPr>
              <w:t>께</w:t>
            </w:r>
          </w:p>
        </w:tc>
      </w:tr>
      <w:tr w:rsidR="00F37CC9" w:rsidRPr="009F59C7" w:rsidTr="004463F3">
        <w:trPr>
          <w:trHeight w:val="480"/>
        </w:trPr>
        <w:tc>
          <w:tcPr>
            <w:tcW w:w="5637" w:type="dxa"/>
          </w:tcPr>
          <w:p w:rsidR="00F37CC9" w:rsidRPr="00D2015C" w:rsidRDefault="00F37CC9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6524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24292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="00A65630" w:rsidRPr="00A65630">
              <w:rPr>
                <w:rFonts w:ascii="맑은 고딕" w:eastAsia="맑은 고딕" w:hAnsi="맑은 고딕"/>
                <w:sz w:val="16"/>
                <w:szCs w:val="16"/>
              </w:rPr>
              <w:t>...</w:t>
            </w:r>
            <w:r w:rsidR="00A926F5" w:rsidRPr="00A926F5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A926F5" w:rsidRPr="00A926F5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242926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242926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C44164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="00573D69">
              <w:rPr>
                <w:rFonts w:ascii="맑은 고딕" w:eastAsia="맑은 고딕" w:hAnsi="맑은 고딕" w:hint="eastAsia"/>
                <w:b/>
                <w:szCs w:val="16"/>
              </w:rPr>
              <w:t>3D 감사</w:t>
            </w:r>
            <w:r w:rsidR="002A540F" w:rsidRPr="00045DEA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="00C44164">
              <w:rPr>
                <w:rFonts w:ascii="맑은 고딕" w:eastAsia="맑은 고딕" w:hAnsi="맑은 고딕"/>
                <w:b/>
                <w:szCs w:val="16"/>
              </w:rPr>
              <w:t xml:space="preserve"> </w:t>
            </w:r>
            <w:r w:rsidRPr="00045DEA">
              <w:rPr>
                <w:rFonts w:ascii="맑은 고딕" w:eastAsia="맑은 고딕" w:hAnsi="맑은 고딕"/>
                <w:sz w:val="16"/>
                <w:szCs w:val="16"/>
              </w:rPr>
              <w:t>.......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  <w:r w:rsidR="00A926F5" w:rsidRPr="00A926F5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="0076524A" w:rsidRPr="0076524A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42926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573D69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51" w:type="dxa"/>
            <w:gridSpan w:val="2"/>
          </w:tcPr>
          <w:p w:rsidR="00F37CC9" w:rsidRPr="00E62986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교훈 목사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7E1153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311862">
              <w:rPr>
                <w:rFonts w:ascii="맑은 고딕" w:eastAsia="맑은 고딕" w:hAnsi="맑은 고딕" w:hint="eastAsia"/>
                <w:szCs w:val="16"/>
              </w:rPr>
              <w:t>5</w:t>
            </w:r>
            <w:r w:rsidR="00D3311E">
              <w:rPr>
                <w:rFonts w:ascii="맑은 고딕" w:eastAsia="맑은 고딕" w:hAnsi="맑은 고딕"/>
                <w:szCs w:val="16"/>
              </w:rPr>
              <w:t>91</w:t>
            </w:r>
            <w:r w:rsidR="007E1153" w:rsidRPr="007E1153">
              <w:rPr>
                <w:rFonts w:ascii="맑은 고딕" w:eastAsia="맑은 고딕" w:hAnsi="맑은 고딕" w:hint="eastAsia"/>
                <w:szCs w:val="16"/>
              </w:rPr>
              <w:t>장</w:t>
            </w:r>
            <w:r w:rsidR="00B3389C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7E1153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7E1153" w:rsidRPr="007E1153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  <w:p w:rsidR="00F37CC9" w:rsidRDefault="00E721D3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성찬식</w:t>
            </w:r>
            <w:r w:rsidR="00F37CC9">
              <w:rPr>
                <w:rFonts w:ascii="맑은 고딕" w:eastAsia="맑은 고딕" w:hAnsi="맑은 고딕" w:hint="eastAsia"/>
                <w:szCs w:val="20"/>
              </w:rPr>
              <w:t>/</w:t>
            </w:r>
            <w:r>
              <w:rPr>
                <w:rFonts w:ascii="맑은 고딕" w:eastAsia="맑은 고딕" w:hAnsi="맑은 고딕" w:hint="eastAsia"/>
                <w:sz w:val="16"/>
                <w:szCs w:val="20"/>
              </w:rPr>
              <w:t>Abendmahl</w:t>
            </w:r>
            <w:r w:rsidR="00985832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 </w:t>
            </w:r>
            <w:r w:rsidR="00F37CC9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="00F37CC9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721D3">
              <w:rPr>
                <w:rFonts w:ascii="맑은 고딕" w:eastAsia="맑은 고딕" w:hAnsi="맑은 고딕" w:hint="eastAsia"/>
                <w:szCs w:val="20"/>
              </w:rPr>
              <w:t>집례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F37CC9" w:rsidRDefault="00E721D3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150B0A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  <w:p w:rsidR="00F37CC9" w:rsidRPr="008940BA" w:rsidRDefault="00F37CC9" w:rsidP="00985832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150B0A">
              <w:rPr>
                <w:rFonts w:ascii="맑은 고딕" w:eastAsia="맑은 고딕" w:hAnsi="맑은 고딕" w:hint="eastAsia"/>
                <w:szCs w:val="20"/>
              </w:rPr>
              <w:t>다함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FD58A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</w:t>
            </w:r>
            <w:r w:rsidR="00FD58A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150B0A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98583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A15F8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F37CC9" w:rsidRPr="00E62986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 목사</w:t>
            </w:r>
          </w:p>
        </w:tc>
      </w:tr>
    </w:tbl>
    <w:p w:rsidR="00F37CC9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F37CC9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6A1244" w:rsidRPr="004947C1" w:rsidRDefault="006A1244" w:rsidP="00F37CC9">
      <w:pPr>
        <w:tabs>
          <w:tab w:val="left" w:pos="1130"/>
          <w:tab w:val="left" w:pos="3090"/>
        </w:tabs>
        <w:wordWrap/>
        <w:spacing w:line="320" w:lineRule="exact"/>
        <w:rPr>
          <w:rStyle w:val="a6"/>
          <w:rFonts w:asciiTheme="minorEastAsia" w:hAnsiTheme="minorEastAsia"/>
          <w:b w:val="0"/>
        </w:rPr>
      </w:pPr>
    </w:p>
    <w:p w:rsidR="00767EC0" w:rsidRDefault="00767EC0" w:rsidP="00C16AB6">
      <w:pPr>
        <w:wordWrap/>
        <w:spacing w:line="280" w:lineRule="exact"/>
        <w:jc w:val="center"/>
        <w:rPr>
          <w:b/>
        </w:rPr>
      </w:pPr>
      <w:bookmarkStart w:id="0" w:name="_top"/>
      <w:bookmarkEnd w:id="0"/>
    </w:p>
    <w:p w:rsidR="00F72028" w:rsidRPr="00E067E3" w:rsidRDefault="001D57A4" w:rsidP="00DA2C20">
      <w:pPr>
        <w:pStyle w:val="a9"/>
        <w:jc w:val="center"/>
        <w:rPr>
          <w:b/>
          <w:sz w:val="22"/>
        </w:rPr>
      </w:pPr>
      <w:r w:rsidRPr="00E067E3">
        <w:rPr>
          <w:rFonts w:hint="eastAsia"/>
          <w:b/>
          <w:sz w:val="22"/>
        </w:rPr>
        <w:t>◈</w:t>
      </w:r>
      <w:r w:rsidR="00DA2C20">
        <w:rPr>
          <w:rFonts w:hint="eastAsia"/>
          <w:b/>
          <w:sz w:val="22"/>
        </w:rPr>
        <w:t xml:space="preserve"> </w:t>
      </w:r>
      <w:r w:rsidR="00DA2C20" w:rsidRPr="00DA2C20">
        <w:rPr>
          <w:rFonts w:ascii="휴먼모음T" w:eastAsia="휴먼모음T" w:hint="eastAsia"/>
          <w:sz w:val="22"/>
        </w:rPr>
        <w:t>손재호 집사의 말씀일기:</w:t>
      </w:r>
      <w:r w:rsidR="00020FD8" w:rsidRPr="00DA2C20">
        <w:rPr>
          <w:rFonts w:ascii="휴먼모음T" w:eastAsia="휴먼모음T" w:hint="eastAsia"/>
          <w:sz w:val="22"/>
        </w:rPr>
        <w:t xml:space="preserve"> </w:t>
      </w:r>
      <w:r w:rsidR="00DA2C20" w:rsidRPr="00DA2C20">
        <w:rPr>
          <w:rFonts w:ascii="휴먼모음T" w:eastAsia="휴먼모음T" w:hint="eastAsia"/>
          <w:sz w:val="22"/>
        </w:rPr>
        <w:t>예레미야 5월 10절~19절 묵상</w:t>
      </w:r>
      <w:r w:rsidR="00DA2C20">
        <w:rPr>
          <w:rFonts w:hint="eastAsia"/>
          <w:sz w:val="22"/>
        </w:rPr>
        <w:t xml:space="preserve"> </w:t>
      </w:r>
      <w:r w:rsidRPr="00E067E3">
        <w:rPr>
          <w:rFonts w:hint="eastAsia"/>
          <w:b/>
          <w:sz w:val="22"/>
        </w:rPr>
        <w:t>◈</w:t>
      </w:r>
    </w:p>
    <w:p w:rsidR="00DA2C20" w:rsidRPr="00DA2C20" w:rsidRDefault="00DA2C20" w:rsidP="00DA2C20">
      <w:pPr>
        <w:widowControl/>
        <w:wordWrap/>
        <w:autoSpaceDE/>
        <w:autoSpaceDN/>
        <w:jc w:val="left"/>
        <w:rPr>
          <w:rFonts w:ascii="굴림" w:eastAsia="굴림" w:hAnsi="굴림" w:cs="굴림" w:hint="eastAsia"/>
          <w:kern w:val="0"/>
        </w:rPr>
      </w:pPr>
    </w:p>
    <w:p w:rsidR="00DA2C20" w:rsidRPr="00DA2C20" w:rsidRDefault="00DA2C20" w:rsidP="00DA2C20">
      <w:pPr>
        <w:widowControl/>
        <w:shd w:val="clear" w:color="auto" w:fill="FFFFFF"/>
        <w:wordWrap/>
        <w:autoSpaceDE/>
        <w:autoSpaceDN/>
        <w:ind w:leftChars="213" w:left="426" w:firstLineChars="200" w:firstLine="400"/>
        <w:rPr>
          <w:rFonts w:asciiTheme="minorEastAsia" w:hAnsiTheme="minorEastAsia" w:cs="굴림" w:hint="eastAsia"/>
          <w:color w:val="333333"/>
          <w:kern w:val="0"/>
          <w:sz w:val="14"/>
          <w:szCs w:val="18"/>
        </w:rPr>
      </w:pPr>
      <w:r w:rsidRPr="00DA2C20">
        <w:rPr>
          <w:rFonts w:asciiTheme="minorEastAsia" w:hAnsiTheme="minorEastAsia" w:cs="Arial"/>
          <w:color w:val="333333"/>
          <w:kern w:val="0"/>
        </w:rPr>
        <w:t>이 말씀에서는 하나님께서 기업으로 주신 약속의 땅에서 하나님이 아닌 이방신을 섬긴</w:t>
      </w:r>
      <w:r>
        <w:rPr>
          <w:rFonts w:asciiTheme="minorEastAsia" w:hAnsiTheme="minorEastAsia" w:cs="Arial" w:hint="eastAsia"/>
          <w:color w:val="333333"/>
          <w:kern w:val="0"/>
        </w:rPr>
        <w:t xml:space="preserve"> </w:t>
      </w:r>
      <w:r w:rsidRPr="00DA2C20">
        <w:rPr>
          <w:rFonts w:asciiTheme="minorEastAsia" w:hAnsiTheme="minorEastAsia" w:cs="Arial"/>
          <w:color w:val="333333"/>
          <w:kern w:val="0"/>
        </w:rPr>
        <w:t>것에 대한 심판을 기술하고 있다. 개인적으로 이 말씀을 크게 세가지 단어로 요약을 하게 되었는데</w:t>
      </w:r>
    </w:p>
    <w:p w:rsidR="00DA2C20" w:rsidRPr="00DA2C20" w:rsidRDefault="00DA2C20" w:rsidP="00DA2C20">
      <w:pPr>
        <w:widowControl/>
        <w:shd w:val="clear" w:color="auto" w:fill="FFFFFF"/>
        <w:wordWrap/>
        <w:autoSpaceDE/>
        <w:autoSpaceDN/>
        <w:ind w:leftChars="213" w:left="426" w:firstLineChars="200" w:firstLine="400"/>
        <w:rPr>
          <w:rFonts w:asciiTheme="minorEastAsia" w:hAnsiTheme="minorEastAsia" w:cs="굴림" w:hint="eastAsia"/>
          <w:color w:val="333333"/>
          <w:kern w:val="0"/>
          <w:sz w:val="14"/>
          <w:szCs w:val="18"/>
        </w:rPr>
      </w:pPr>
      <w:r w:rsidRPr="00DA2C20">
        <w:rPr>
          <w:rFonts w:asciiTheme="minorEastAsia" w:hAnsiTheme="minorEastAsia" w:cs="Arial"/>
          <w:color w:val="333333"/>
          <w:kern w:val="0"/>
        </w:rPr>
        <w:t xml:space="preserve">첫번째는 말. 하나님의 </w:t>
      </w:r>
      <w:r w:rsidRPr="00DA2C20">
        <w:rPr>
          <w:rFonts w:asciiTheme="minorEastAsia" w:hAnsiTheme="minorEastAsia" w:cs="Arial"/>
          <w:b/>
          <w:bCs/>
          <w:color w:val="333333"/>
          <w:kern w:val="0"/>
        </w:rPr>
        <w:t>말씀</w:t>
      </w:r>
      <w:r w:rsidRPr="00DA2C20">
        <w:rPr>
          <w:rFonts w:asciiTheme="minorEastAsia" w:hAnsiTheme="minorEastAsia" w:cs="Arial"/>
          <w:color w:val="333333"/>
          <w:kern w:val="0"/>
        </w:rPr>
        <w:t>이 있었고 선지자들을 통해 경고</w:t>
      </w:r>
      <w:r>
        <w:rPr>
          <w:rFonts w:asciiTheme="minorEastAsia" w:hAnsiTheme="minorEastAsia" w:cs="Arial" w:hint="eastAsia"/>
          <w:color w:val="333333"/>
          <w:kern w:val="0"/>
        </w:rPr>
        <w:t xml:space="preserve"> </w:t>
      </w:r>
      <w:r w:rsidRPr="00DA2C20">
        <w:rPr>
          <w:rFonts w:asciiTheme="minorEastAsia" w:hAnsiTheme="minorEastAsia" w:cs="Arial"/>
          <w:color w:val="333333"/>
          <w:kern w:val="0"/>
        </w:rPr>
        <w:t xml:space="preserve">된 </w:t>
      </w:r>
      <w:r w:rsidRPr="00DA2C20">
        <w:rPr>
          <w:rFonts w:asciiTheme="minorEastAsia" w:hAnsiTheme="minorEastAsia" w:cs="Arial"/>
          <w:b/>
          <w:bCs/>
          <w:color w:val="333333"/>
          <w:kern w:val="0"/>
        </w:rPr>
        <w:t>말</w:t>
      </w:r>
      <w:r w:rsidRPr="00DA2C20">
        <w:rPr>
          <w:rFonts w:asciiTheme="minorEastAsia" w:hAnsiTheme="minorEastAsia" w:cs="Arial"/>
          <w:color w:val="333333"/>
          <w:kern w:val="0"/>
        </w:rPr>
        <w:t xml:space="preserve">을 듣지 않았고 </w:t>
      </w:r>
      <w:r w:rsidRPr="00DA2C20">
        <w:rPr>
          <w:rFonts w:asciiTheme="minorEastAsia" w:hAnsiTheme="minorEastAsia" w:cs="Arial"/>
          <w:b/>
          <w:bCs/>
          <w:color w:val="333333"/>
          <w:kern w:val="0"/>
        </w:rPr>
        <w:t>말</w:t>
      </w:r>
      <w:r w:rsidRPr="00DA2C20">
        <w:rPr>
          <w:rFonts w:asciiTheme="minorEastAsia" w:hAnsiTheme="minorEastAsia" w:cs="Arial"/>
          <w:color w:val="333333"/>
          <w:kern w:val="0"/>
        </w:rPr>
        <w:t>이 불이</w:t>
      </w:r>
      <w:r>
        <w:rPr>
          <w:rFonts w:asciiTheme="minorEastAsia" w:hAnsiTheme="minorEastAsia" w:cs="Arial" w:hint="eastAsia"/>
          <w:color w:val="333333"/>
          <w:kern w:val="0"/>
        </w:rPr>
        <w:t xml:space="preserve"> </w:t>
      </w:r>
      <w:r w:rsidRPr="00DA2C20">
        <w:rPr>
          <w:rFonts w:asciiTheme="minorEastAsia" w:hAnsiTheme="minorEastAsia" w:cs="Arial"/>
          <w:color w:val="333333"/>
          <w:kern w:val="0"/>
        </w:rPr>
        <w:t>되게 하시고 그리고 결국 진멸하지 않으시겠다 하신</w:t>
      </w:r>
      <w:r>
        <w:rPr>
          <w:rFonts w:asciiTheme="minorEastAsia" w:hAnsiTheme="minorEastAsia" w:cs="Arial" w:hint="eastAsia"/>
          <w:color w:val="333333"/>
          <w:kern w:val="0"/>
        </w:rPr>
        <w:t xml:space="preserve"> </w:t>
      </w:r>
      <w:r w:rsidRPr="00DA2C20">
        <w:rPr>
          <w:rFonts w:asciiTheme="minorEastAsia" w:hAnsiTheme="minorEastAsia" w:cs="Arial"/>
          <w:color w:val="333333"/>
          <w:kern w:val="0"/>
        </w:rPr>
        <w:t xml:space="preserve">것도 하나님의 </w:t>
      </w:r>
      <w:r w:rsidRPr="00DA2C20">
        <w:rPr>
          <w:rFonts w:asciiTheme="minorEastAsia" w:hAnsiTheme="minorEastAsia" w:cs="Arial"/>
          <w:b/>
          <w:bCs/>
          <w:color w:val="333333"/>
          <w:kern w:val="0"/>
        </w:rPr>
        <w:t>말씀</w:t>
      </w:r>
      <w:r w:rsidRPr="00DA2C20">
        <w:rPr>
          <w:rFonts w:asciiTheme="minorEastAsia" w:hAnsiTheme="minorEastAsia" w:cs="Arial"/>
          <w:color w:val="333333"/>
          <w:kern w:val="0"/>
        </w:rPr>
        <w:t>이었다. 죄와, 벌과, 용서와 위로가 모두 말로 시작해 말로 이루어지는</w:t>
      </w:r>
      <w:r>
        <w:rPr>
          <w:rFonts w:asciiTheme="minorEastAsia" w:hAnsiTheme="minorEastAsia" w:cs="Arial" w:hint="eastAsia"/>
          <w:color w:val="333333"/>
          <w:kern w:val="0"/>
        </w:rPr>
        <w:t xml:space="preserve"> </w:t>
      </w:r>
      <w:r w:rsidRPr="00DA2C20">
        <w:rPr>
          <w:rFonts w:asciiTheme="minorEastAsia" w:hAnsiTheme="minorEastAsia" w:cs="Arial"/>
          <w:color w:val="333333"/>
          <w:kern w:val="0"/>
        </w:rPr>
        <w:t>것을 보고 말의 중요함을 다시 한번 깨</w:t>
      </w:r>
      <w:r>
        <w:rPr>
          <w:rFonts w:asciiTheme="minorEastAsia" w:hAnsiTheme="minorEastAsia" w:cs="Arial" w:hint="eastAsia"/>
          <w:color w:val="333333"/>
          <w:kern w:val="0"/>
        </w:rPr>
        <w:t>닫</w:t>
      </w:r>
      <w:r w:rsidRPr="00DA2C20">
        <w:rPr>
          <w:rFonts w:asciiTheme="minorEastAsia" w:hAnsiTheme="minorEastAsia" w:cs="Arial"/>
          <w:color w:val="333333"/>
          <w:kern w:val="0"/>
        </w:rPr>
        <w:t xml:space="preserve">게 되었다. </w:t>
      </w:r>
      <w:bookmarkStart w:id="1" w:name="_GoBack"/>
      <w:bookmarkEnd w:id="1"/>
    </w:p>
    <w:p w:rsidR="00DA2C20" w:rsidRPr="00DA2C20" w:rsidRDefault="00DA2C20" w:rsidP="00DA2C20">
      <w:pPr>
        <w:widowControl/>
        <w:shd w:val="clear" w:color="auto" w:fill="FFFFFF"/>
        <w:wordWrap/>
        <w:autoSpaceDE/>
        <w:autoSpaceDN/>
        <w:ind w:leftChars="213" w:left="426" w:firstLineChars="200" w:firstLine="400"/>
        <w:rPr>
          <w:rFonts w:asciiTheme="minorEastAsia" w:hAnsiTheme="minorEastAsia" w:cs="굴림"/>
          <w:color w:val="333333"/>
          <w:kern w:val="0"/>
          <w:sz w:val="14"/>
          <w:szCs w:val="18"/>
        </w:rPr>
      </w:pPr>
      <w:r w:rsidRPr="00DA2C20">
        <w:rPr>
          <w:rFonts w:asciiTheme="minorEastAsia" w:hAnsiTheme="minorEastAsia" w:cs="Arial"/>
          <w:color w:val="333333"/>
          <w:kern w:val="0"/>
        </w:rPr>
        <w:t>두번째는 죄. 예레미야가 생각했던</w:t>
      </w:r>
      <w:r>
        <w:rPr>
          <w:rFonts w:asciiTheme="minorEastAsia" w:hAnsiTheme="minorEastAsia" w:cs="Arial" w:hint="eastAsia"/>
          <w:color w:val="333333"/>
          <w:kern w:val="0"/>
        </w:rPr>
        <w:t xml:space="preserve"> </w:t>
      </w:r>
      <w:r w:rsidRPr="00DA2C20">
        <w:rPr>
          <w:rFonts w:asciiTheme="minorEastAsia" w:hAnsiTheme="minorEastAsia" w:cs="Arial"/>
          <w:color w:val="333333"/>
          <w:kern w:val="0"/>
        </w:rPr>
        <w:t>것처럼 이스라엘이 하나님의 말씀을 잘 듣거나 지키려</w:t>
      </w:r>
      <w:r>
        <w:rPr>
          <w:rFonts w:asciiTheme="minorEastAsia" w:hAnsiTheme="minorEastAsia" w:cs="Arial" w:hint="eastAsia"/>
          <w:color w:val="333333"/>
          <w:kern w:val="0"/>
        </w:rPr>
        <w:t xml:space="preserve"> </w:t>
      </w:r>
      <w:r w:rsidRPr="00DA2C20">
        <w:rPr>
          <w:rFonts w:asciiTheme="minorEastAsia" w:hAnsiTheme="minorEastAsia" w:cs="Arial"/>
          <w:color w:val="333333"/>
          <w:kern w:val="0"/>
        </w:rPr>
        <w:t>하지 않고 하나님을 배반했다. 나는 하나님이 아닌 다른 어떤 이방신을 현실속에서 섬기고 살아가고 있는</w:t>
      </w:r>
      <w:r>
        <w:rPr>
          <w:rFonts w:asciiTheme="minorEastAsia" w:hAnsiTheme="minorEastAsia" w:cs="Arial" w:hint="eastAsia"/>
          <w:color w:val="333333"/>
          <w:kern w:val="0"/>
        </w:rPr>
        <w:t xml:space="preserve"> </w:t>
      </w:r>
      <w:r w:rsidRPr="00DA2C20">
        <w:rPr>
          <w:rFonts w:asciiTheme="minorEastAsia" w:hAnsiTheme="minorEastAsia" w:cs="Arial"/>
          <w:color w:val="333333"/>
          <w:kern w:val="0"/>
        </w:rPr>
        <w:t xml:space="preserve">것일까? </w:t>
      </w:r>
    </w:p>
    <w:p w:rsidR="00DA2C20" w:rsidRPr="00DA2C20" w:rsidRDefault="00DA2C20" w:rsidP="00DA2C20">
      <w:pPr>
        <w:widowControl/>
        <w:shd w:val="clear" w:color="auto" w:fill="FFFFFF"/>
        <w:wordWrap/>
        <w:autoSpaceDE/>
        <w:autoSpaceDN/>
        <w:ind w:leftChars="213" w:left="426" w:firstLineChars="200" w:firstLine="400"/>
        <w:rPr>
          <w:rFonts w:asciiTheme="minorEastAsia" w:hAnsiTheme="minorEastAsia" w:cs="굴림"/>
          <w:color w:val="333333"/>
          <w:kern w:val="0"/>
          <w:sz w:val="14"/>
          <w:szCs w:val="18"/>
        </w:rPr>
      </w:pPr>
      <w:r w:rsidRPr="00DA2C20">
        <w:rPr>
          <w:rFonts w:asciiTheme="minorEastAsia" w:hAnsiTheme="minorEastAsia" w:cs="Arial"/>
          <w:color w:val="333333"/>
          <w:kern w:val="0"/>
        </w:rPr>
        <w:t>세번째는 벌. 하나님은 사랑의 하나님인 동시에 공의의 하나님이기도 하시다. 이런 하나님을 내가 두려워하며 살고 있지는 않은가? 그럼에도 불구하고 진멸하지 않으시는 하나님의 사랑을 다시 한번 느끼며 다음과 같이 스스로에게 다시 다짐해본다.</w:t>
      </w:r>
    </w:p>
    <w:p w:rsidR="00020FD8" w:rsidRPr="00DA2C20" w:rsidRDefault="00DA2C20" w:rsidP="00DA2C20">
      <w:pPr>
        <w:widowControl/>
        <w:shd w:val="clear" w:color="auto" w:fill="FFFFFF"/>
        <w:wordWrap/>
        <w:autoSpaceDE/>
        <w:autoSpaceDN/>
        <w:ind w:leftChars="213" w:left="426" w:firstLineChars="200" w:firstLine="400"/>
        <w:rPr>
          <w:b/>
          <w:sz w:val="16"/>
        </w:rPr>
      </w:pPr>
      <w:r w:rsidRPr="00DA2C20">
        <w:rPr>
          <w:rFonts w:asciiTheme="minorEastAsia" w:hAnsiTheme="minorEastAsia" w:cs="Arial"/>
          <w:color w:val="333333"/>
          <w:kern w:val="0"/>
        </w:rPr>
        <w:t>하나. 말의 중요함을 다시금 깨닫자. 둘. 하나님이 아닌 다른 현실</w:t>
      </w:r>
      <w:r>
        <w:rPr>
          <w:rFonts w:asciiTheme="minorEastAsia" w:hAnsiTheme="minorEastAsia" w:cs="Arial" w:hint="eastAsia"/>
          <w:color w:val="333333"/>
          <w:kern w:val="0"/>
        </w:rPr>
        <w:t xml:space="preserve"> </w:t>
      </w:r>
      <w:r w:rsidRPr="00DA2C20">
        <w:rPr>
          <w:rFonts w:asciiTheme="minorEastAsia" w:hAnsiTheme="minorEastAsia" w:cs="Arial"/>
          <w:color w:val="333333"/>
          <w:kern w:val="0"/>
        </w:rPr>
        <w:t xml:space="preserve">속 이방신을 섬기지 않도록 노력하자. 셋. 사랑의 하나님만 기억하지 말고 공의의 하나님이심을 두려워하자. 넷. 그럼에도 불구하고 진멸하지 않으시는 하나님의 사랑을 다시 한번 생각하자. </w:t>
      </w:r>
      <w:r w:rsidR="00F72028" w:rsidRPr="00DA2C20">
        <w:rPr>
          <w:b/>
          <w:sz w:val="16"/>
        </w:rPr>
        <w:t xml:space="preserve"> </w:t>
      </w:r>
    </w:p>
    <w:p w:rsidR="00A864FF" w:rsidRPr="00DA2C20" w:rsidRDefault="00A864FF" w:rsidP="001D57A4">
      <w:pPr>
        <w:wordWrap/>
        <w:spacing w:line="300" w:lineRule="exact"/>
        <w:jc w:val="center"/>
        <w:rPr>
          <w:b/>
          <w:sz w:val="16"/>
        </w:rPr>
      </w:pPr>
    </w:p>
    <w:p w:rsidR="00DA2C20" w:rsidRPr="00CB2C15" w:rsidRDefault="00DA2C20" w:rsidP="00DA2C20">
      <w:pPr>
        <w:wordWrap/>
        <w:spacing w:line="280" w:lineRule="exact"/>
        <w:ind w:firstLineChars="1000" w:firstLine="2000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b/>
          <w:szCs w:val="20"/>
        </w:rPr>
        <w:t>◈ 우리 교회가 함께 기도하며 돕는 곳 ◈</w:t>
      </w:r>
    </w:p>
    <w:p w:rsidR="00DA2C20" w:rsidRDefault="00DA2C20" w:rsidP="00DA2C20">
      <w:pPr>
        <w:wordWrap/>
        <w:spacing w:line="260" w:lineRule="exact"/>
        <w:ind w:leftChars="142" w:left="284" w:firstLineChars="150" w:firstLine="300"/>
        <w:rPr>
          <w:rFonts w:ascii="맑은 고딕" w:eastAsia="맑은 고딕" w:hAnsi="맑은 고딕"/>
          <w:szCs w:val="20"/>
        </w:rPr>
      </w:pPr>
    </w:p>
    <w:p w:rsidR="00DA2C20" w:rsidRPr="00CB2C15" w:rsidRDefault="00DA2C20" w:rsidP="00DA2C20">
      <w:pPr>
        <w:wordWrap/>
        <w:spacing w:line="24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스펙트럼 교회(이광열 목사)</w:t>
      </w:r>
    </w:p>
    <w:p w:rsidR="00DA2C20" w:rsidRPr="00CB2C15" w:rsidRDefault="00DA2C20" w:rsidP="00DA2C20">
      <w:pPr>
        <w:wordWrap/>
        <w:spacing w:line="24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'겨자씨' 모임(2세 및 2세 사역자 위해 기도 및 후원)</w:t>
      </w:r>
    </w:p>
    <w:p w:rsidR="00DA2C20" w:rsidRPr="00CB2C15" w:rsidRDefault="00DA2C20" w:rsidP="00DA2C20">
      <w:pPr>
        <w:wordWrap/>
        <w:spacing w:line="24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NRW </w:t>
      </w:r>
      <w:r w:rsidRPr="00CB2C15">
        <w:rPr>
          <w:rFonts w:ascii="맑은 고딕" w:eastAsia="맑은 고딕" w:hAnsi="맑은 고딕"/>
          <w:szCs w:val="20"/>
        </w:rPr>
        <w:t>평신도</w:t>
      </w:r>
      <w:r w:rsidRPr="00CB2C15">
        <w:rPr>
          <w:rFonts w:ascii="맑은 고딕" w:eastAsia="맑은 고딕" w:hAnsi="맑은 고딕" w:hint="eastAsia"/>
          <w:szCs w:val="20"/>
        </w:rPr>
        <w:t>연합회</w:t>
      </w:r>
    </w:p>
    <w:p w:rsidR="00DA2C20" w:rsidRPr="00CB2C15" w:rsidRDefault="00DA2C20" w:rsidP="00DA2C20">
      <w:pPr>
        <w:wordWrap/>
        <w:spacing w:line="24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기독교교육원: 어린이 연합 캠프, 청소년 연합 캠프(JC)</w:t>
      </w:r>
    </w:p>
    <w:p w:rsidR="00DA2C20" w:rsidRPr="00CB2C15" w:rsidRDefault="00DA2C20" w:rsidP="00DA2C20">
      <w:pPr>
        <w:wordWrap/>
        <w:spacing w:line="24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밀알 장애인 선교회(이명선 총무)</w:t>
      </w:r>
    </w:p>
    <w:p w:rsidR="00DA2C20" w:rsidRPr="00CB2C15" w:rsidRDefault="00DA2C20" w:rsidP="00DA2C20">
      <w:pPr>
        <w:wordWrap/>
        <w:spacing w:line="24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유럽 코스타(청년수련회) </w:t>
      </w:r>
      <w:r>
        <w:rPr>
          <w:rFonts w:ascii="맑은 고딕" w:eastAsia="맑은 고딕" w:hAnsi="맑은 고딕" w:hint="eastAsia"/>
          <w:szCs w:val="20"/>
        </w:rPr>
        <w:t xml:space="preserve">     </w:t>
      </w:r>
      <w:r w:rsidRPr="00CB2C15">
        <w:rPr>
          <w:rFonts w:ascii="맑은 고딕" w:eastAsia="맑은 고딕" w:hAnsi="맑은 고딕" w:hint="eastAsia"/>
          <w:szCs w:val="20"/>
        </w:rPr>
        <w:t>▶유럽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CB2C15">
        <w:rPr>
          <w:rFonts w:ascii="맑은 고딕" w:eastAsia="맑은 고딕" w:hAnsi="맑은 고딕" w:hint="eastAsia"/>
          <w:szCs w:val="20"/>
        </w:rPr>
        <w:t>크리스찬 신문(이창배 목사)</w:t>
      </w:r>
    </w:p>
    <w:p w:rsidR="00DA2C20" w:rsidRPr="00CB2C15" w:rsidRDefault="00DA2C20" w:rsidP="00DA2C20">
      <w:pPr>
        <w:wordWrap/>
        <w:spacing w:line="24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예장 유럽선교회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우크라이나 임현영 선교사</w:t>
      </w:r>
    </w:p>
    <w:p w:rsidR="00DA2C20" w:rsidRPr="00CB2C15" w:rsidRDefault="00DA2C20" w:rsidP="00DA2C20">
      <w:pPr>
        <w:wordWrap/>
        <w:spacing w:line="24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장학 지원      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북한 선교      ▶디아코니 협력 후원</w:t>
      </w:r>
    </w:p>
    <w:p w:rsidR="00DA2C20" w:rsidRPr="00CB2C15" w:rsidRDefault="00DA2C20" w:rsidP="00DA2C20">
      <w:pPr>
        <w:wordWrap/>
        <w:spacing w:line="24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굶주린 이웃 돕기 (케냐 총게노 고아원, 이은용 선교사)</w:t>
      </w:r>
    </w:p>
    <w:p w:rsidR="00DA2C20" w:rsidRDefault="00DA2C20" w:rsidP="00DA2C20">
      <w:pPr>
        <w:wordWrap/>
        <w:spacing w:line="24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기타 구제 사업 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선교관 기금 마련</w:t>
      </w:r>
    </w:p>
    <w:p w:rsidR="00F37CC9" w:rsidRPr="00DA2C20" w:rsidRDefault="00F37CC9" w:rsidP="00471ED3">
      <w:pPr>
        <w:pStyle w:val="a9"/>
        <w:spacing w:line="276" w:lineRule="auto"/>
        <w:ind w:leftChars="1134" w:left="2268" w:rightChars="417" w:right="834"/>
        <w:rPr>
          <w:rFonts w:ascii="맑은 고딕" w:eastAsia="맑은 고딕" w:hAnsi="맑은 고딕"/>
          <w:szCs w:val="20"/>
        </w:rPr>
      </w:pPr>
    </w:p>
    <w:sectPr w:rsidR="00F37CC9" w:rsidRPr="00DA2C20" w:rsidSect="00F83B55">
      <w:pgSz w:w="16838" w:h="11906" w:orient="landscape"/>
      <w:pgMar w:top="567" w:right="567" w:bottom="567" w:left="56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B25" w:rsidRDefault="00CD7B25" w:rsidP="00C344E4">
      <w:r>
        <w:separator/>
      </w:r>
    </w:p>
  </w:endnote>
  <w:endnote w:type="continuationSeparator" w:id="0">
    <w:p w:rsidR="00CD7B25" w:rsidRDefault="00CD7B25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B25" w:rsidRDefault="00CD7B25" w:rsidP="00C344E4">
      <w:r>
        <w:separator/>
      </w:r>
    </w:p>
  </w:footnote>
  <w:footnote w:type="continuationSeparator" w:id="0">
    <w:p w:rsidR="00CD7B25" w:rsidRDefault="00CD7B25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3B55"/>
    <w:rsid w:val="00002A22"/>
    <w:rsid w:val="00006B22"/>
    <w:rsid w:val="00013347"/>
    <w:rsid w:val="00020FD8"/>
    <w:rsid w:val="00045DEA"/>
    <w:rsid w:val="0007547F"/>
    <w:rsid w:val="00083898"/>
    <w:rsid w:val="000A31E8"/>
    <w:rsid w:val="000A7A5D"/>
    <w:rsid w:val="000B44B2"/>
    <w:rsid w:val="000C1A32"/>
    <w:rsid w:val="000C3149"/>
    <w:rsid w:val="000C3EAB"/>
    <w:rsid w:val="000C47EA"/>
    <w:rsid w:val="000D0B22"/>
    <w:rsid w:val="000F5F86"/>
    <w:rsid w:val="000F606C"/>
    <w:rsid w:val="00100FB0"/>
    <w:rsid w:val="00103ED9"/>
    <w:rsid w:val="00106BAD"/>
    <w:rsid w:val="00117BAC"/>
    <w:rsid w:val="00122B7C"/>
    <w:rsid w:val="00143A2B"/>
    <w:rsid w:val="00153E6E"/>
    <w:rsid w:val="001A6D5C"/>
    <w:rsid w:val="001B43B5"/>
    <w:rsid w:val="001C4817"/>
    <w:rsid w:val="001D57A4"/>
    <w:rsid w:val="001E14DD"/>
    <w:rsid w:val="001F6FB7"/>
    <w:rsid w:val="0021160F"/>
    <w:rsid w:val="002224D8"/>
    <w:rsid w:val="00224BF9"/>
    <w:rsid w:val="00242926"/>
    <w:rsid w:val="00260E71"/>
    <w:rsid w:val="00262A1B"/>
    <w:rsid w:val="00266744"/>
    <w:rsid w:val="002A2142"/>
    <w:rsid w:val="002A540F"/>
    <w:rsid w:val="002B4847"/>
    <w:rsid w:val="002B4F88"/>
    <w:rsid w:val="002D703B"/>
    <w:rsid w:val="002E16F4"/>
    <w:rsid w:val="002E6762"/>
    <w:rsid w:val="002E6DD2"/>
    <w:rsid w:val="003010E3"/>
    <w:rsid w:val="0031027C"/>
    <w:rsid w:val="00311862"/>
    <w:rsid w:val="00324EB5"/>
    <w:rsid w:val="00340F1D"/>
    <w:rsid w:val="00345F8F"/>
    <w:rsid w:val="003502C8"/>
    <w:rsid w:val="0035240B"/>
    <w:rsid w:val="00370C7F"/>
    <w:rsid w:val="00372180"/>
    <w:rsid w:val="003768D6"/>
    <w:rsid w:val="0038636A"/>
    <w:rsid w:val="0038757D"/>
    <w:rsid w:val="003975D2"/>
    <w:rsid w:val="003B2FC8"/>
    <w:rsid w:val="003C03B1"/>
    <w:rsid w:val="003D3EA9"/>
    <w:rsid w:val="003D4BB8"/>
    <w:rsid w:val="003E0D86"/>
    <w:rsid w:val="003E354B"/>
    <w:rsid w:val="004101FC"/>
    <w:rsid w:val="004117AE"/>
    <w:rsid w:val="00422068"/>
    <w:rsid w:val="00443343"/>
    <w:rsid w:val="004463F3"/>
    <w:rsid w:val="004471E5"/>
    <w:rsid w:val="0046471E"/>
    <w:rsid w:val="00471ED3"/>
    <w:rsid w:val="004749D1"/>
    <w:rsid w:val="004768FA"/>
    <w:rsid w:val="004A0C77"/>
    <w:rsid w:val="004B7C1C"/>
    <w:rsid w:val="004C7FCD"/>
    <w:rsid w:val="004D4B4C"/>
    <w:rsid w:val="004E08A9"/>
    <w:rsid w:val="004E38E3"/>
    <w:rsid w:val="004F305B"/>
    <w:rsid w:val="004F3162"/>
    <w:rsid w:val="004F5711"/>
    <w:rsid w:val="00503DD7"/>
    <w:rsid w:val="00504860"/>
    <w:rsid w:val="005067D4"/>
    <w:rsid w:val="005134FA"/>
    <w:rsid w:val="00523FCC"/>
    <w:rsid w:val="00525FF3"/>
    <w:rsid w:val="00533A6C"/>
    <w:rsid w:val="00564E8C"/>
    <w:rsid w:val="00566D1E"/>
    <w:rsid w:val="00573D69"/>
    <w:rsid w:val="00595CB0"/>
    <w:rsid w:val="005A6563"/>
    <w:rsid w:val="005B2AE3"/>
    <w:rsid w:val="005E0957"/>
    <w:rsid w:val="005E1945"/>
    <w:rsid w:val="005E27D5"/>
    <w:rsid w:val="00602B1B"/>
    <w:rsid w:val="006042FD"/>
    <w:rsid w:val="00605447"/>
    <w:rsid w:val="00646E47"/>
    <w:rsid w:val="0066143D"/>
    <w:rsid w:val="0066440D"/>
    <w:rsid w:val="00667EEC"/>
    <w:rsid w:val="00682A0F"/>
    <w:rsid w:val="006A1244"/>
    <w:rsid w:val="006A3925"/>
    <w:rsid w:val="006C3D02"/>
    <w:rsid w:val="006E0A63"/>
    <w:rsid w:val="006F0E88"/>
    <w:rsid w:val="006F4060"/>
    <w:rsid w:val="006F4974"/>
    <w:rsid w:val="006F5CED"/>
    <w:rsid w:val="006F6175"/>
    <w:rsid w:val="00702175"/>
    <w:rsid w:val="007124B6"/>
    <w:rsid w:val="00725CDE"/>
    <w:rsid w:val="007263F4"/>
    <w:rsid w:val="00736DFD"/>
    <w:rsid w:val="00745325"/>
    <w:rsid w:val="00747B44"/>
    <w:rsid w:val="0076524A"/>
    <w:rsid w:val="00767EC0"/>
    <w:rsid w:val="00773EE4"/>
    <w:rsid w:val="0078360B"/>
    <w:rsid w:val="00784184"/>
    <w:rsid w:val="007A664B"/>
    <w:rsid w:val="007B5EB5"/>
    <w:rsid w:val="007C717D"/>
    <w:rsid w:val="007D117B"/>
    <w:rsid w:val="007D6E49"/>
    <w:rsid w:val="007E1153"/>
    <w:rsid w:val="007E128E"/>
    <w:rsid w:val="008079B7"/>
    <w:rsid w:val="00814E76"/>
    <w:rsid w:val="00837F87"/>
    <w:rsid w:val="008576C5"/>
    <w:rsid w:val="00877DD6"/>
    <w:rsid w:val="0088202A"/>
    <w:rsid w:val="00882B16"/>
    <w:rsid w:val="008A111B"/>
    <w:rsid w:val="008B7442"/>
    <w:rsid w:val="008C37AC"/>
    <w:rsid w:val="008E1BAE"/>
    <w:rsid w:val="008E2C11"/>
    <w:rsid w:val="008F660B"/>
    <w:rsid w:val="00916AE8"/>
    <w:rsid w:val="009216B6"/>
    <w:rsid w:val="0094632A"/>
    <w:rsid w:val="00960C2D"/>
    <w:rsid w:val="00982572"/>
    <w:rsid w:val="00985832"/>
    <w:rsid w:val="0098697E"/>
    <w:rsid w:val="00990A0D"/>
    <w:rsid w:val="00994BEA"/>
    <w:rsid w:val="00994F6D"/>
    <w:rsid w:val="009C10CC"/>
    <w:rsid w:val="009D7846"/>
    <w:rsid w:val="009E5457"/>
    <w:rsid w:val="009F0B5B"/>
    <w:rsid w:val="009F6695"/>
    <w:rsid w:val="00A129AF"/>
    <w:rsid w:val="00A31D6A"/>
    <w:rsid w:val="00A34AF9"/>
    <w:rsid w:val="00A65630"/>
    <w:rsid w:val="00A864FF"/>
    <w:rsid w:val="00A926F5"/>
    <w:rsid w:val="00AC7E12"/>
    <w:rsid w:val="00AF1AE4"/>
    <w:rsid w:val="00AF1EA7"/>
    <w:rsid w:val="00AF2CFE"/>
    <w:rsid w:val="00B202ED"/>
    <w:rsid w:val="00B3389C"/>
    <w:rsid w:val="00B42EE9"/>
    <w:rsid w:val="00B43320"/>
    <w:rsid w:val="00B54DD8"/>
    <w:rsid w:val="00B55645"/>
    <w:rsid w:val="00B700A9"/>
    <w:rsid w:val="00B9393F"/>
    <w:rsid w:val="00B94DE3"/>
    <w:rsid w:val="00BB00CE"/>
    <w:rsid w:val="00BB6DC1"/>
    <w:rsid w:val="00BE09BE"/>
    <w:rsid w:val="00BE33DC"/>
    <w:rsid w:val="00BF0E3B"/>
    <w:rsid w:val="00BF185B"/>
    <w:rsid w:val="00BF477C"/>
    <w:rsid w:val="00C03F6A"/>
    <w:rsid w:val="00C16AB6"/>
    <w:rsid w:val="00C248F0"/>
    <w:rsid w:val="00C30006"/>
    <w:rsid w:val="00C344E4"/>
    <w:rsid w:val="00C3771C"/>
    <w:rsid w:val="00C44164"/>
    <w:rsid w:val="00C457C2"/>
    <w:rsid w:val="00C54B11"/>
    <w:rsid w:val="00C66DE5"/>
    <w:rsid w:val="00C66E3B"/>
    <w:rsid w:val="00C7031B"/>
    <w:rsid w:val="00C75878"/>
    <w:rsid w:val="00C8466A"/>
    <w:rsid w:val="00C933AE"/>
    <w:rsid w:val="00C93FA4"/>
    <w:rsid w:val="00C96554"/>
    <w:rsid w:val="00C97060"/>
    <w:rsid w:val="00CA4C7F"/>
    <w:rsid w:val="00CB0FED"/>
    <w:rsid w:val="00CB54AF"/>
    <w:rsid w:val="00CB5566"/>
    <w:rsid w:val="00CC7F93"/>
    <w:rsid w:val="00CD7B25"/>
    <w:rsid w:val="00CE2D40"/>
    <w:rsid w:val="00CF033B"/>
    <w:rsid w:val="00CF72C6"/>
    <w:rsid w:val="00D011A6"/>
    <w:rsid w:val="00D055E1"/>
    <w:rsid w:val="00D158A8"/>
    <w:rsid w:val="00D2015C"/>
    <w:rsid w:val="00D32016"/>
    <w:rsid w:val="00D3311E"/>
    <w:rsid w:val="00D47250"/>
    <w:rsid w:val="00D6406C"/>
    <w:rsid w:val="00D67439"/>
    <w:rsid w:val="00D73CD8"/>
    <w:rsid w:val="00D742A8"/>
    <w:rsid w:val="00D77B70"/>
    <w:rsid w:val="00DA2C20"/>
    <w:rsid w:val="00DA4674"/>
    <w:rsid w:val="00DA70EC"/>
    <w:rsid w:val="00DB33E9"/>
    <w:rsid w:val="00DB4B51"/>
    <w:rsid w:val="00DE4915"/>
    <w:rsid w:val="00DF38A4"/>
    <w:rsid w:val="00DF4870"/>
    <w:rsid w:val="00DF7946"/>
    <w:rsid w:val="00E026CD"/>
    <w:rsid w:val="00E067E3"/>
    <w:rsid w:val="00E21734"/>
    <w:rsid w:val="00E30BFB"/>
    <w:rsid w:val="00E45F1E"/>
    <w:rsid w:val="00E565AF"/>
    <w:rsid w:val="00E60F2A"/>
    <w:rsid w:val="00E667ED"/>
    <w:rsid w:val="00E721D3"/>
    <w:rsid w:val="00E76AFD"/>
    <w:rsid w:val="00E915FE"/>
    <w:rsid w:val="00E91B32"/>
    <w:rsid w:val="00E93D58"/>
    <w:rsid w:val="00EC010F"/>
    <w:rsid w:val="00EE104B"/>
    <w:rsid w:val="00EE3EC9"/>
    <w:rsid w:val="00EF00F8"/>
    <w:rsid w:val="00EF78E5"/>
    <w:rsid w:val="00F00742"/>
    <w:rsid w:val="00F072AD"/>
    <w:rsid w:val="00F14DEC"/>
    <w:rsid w:val="00F26343"/>
    <w:rsid w:val="00F32711"/>
    <w:rsid w:val="00F32B11"/>
    <w:rsid w:val="00F37CC9"/>
    <w:rsid w:val="00F41799"/>
    <w:rsid w:val="00F45491"/>
    <w:rsid w:val="00F705C7"/>
    <w:rsid w:val="00F72028"/>
    <w:rsid w:val="00F8160D"/>
    <w:rsid w:val="00F821F3"/>
    <w:rsid w:val="00F83B55"/>
    <w:rsid w:val="00F91EA8"/>
    <w:rsid w:val="00F93739"/>
    <w:rsid w:val="00F953EC"/>
    <w:rsid w:val="00FA7234"/>
    <w:rsid w:val="00FC0E6A"/>
    <w:rsid w:val="00FC5B29"/>
    <w:rsid w:val="00FD0160"/>
    <w:rsid w:val="00FD58AD"/>
    <w:rsid w:val="00FD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649D6"/>
  <w15:docId w15:val="{98FF4253-86BE-41EB-98B5-B8CF2929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D811-22D0-4CDD-A408-F76B48B3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sohnmoa</cp:lastModifiedBy>
  <cp:revision>7</cp:revision>
  <cp:lastPrinted>2017-10-01T08:05:00Z</cp:lastPrinted>
  <dcterms:created xsi:type="dcterms:W3CDTF">2017-09-30T14:24:00Z</dcterms:created>
  <dcterms:modified xsi:type="dcterms:W3CDTF">2017-10-01T08:18:00Z</dcterms:modified>
</cp:coreProperties>
</file>